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3E" w:rsidRPr="00DD6090" w:rsidRDefault="0074283E" w:rsidP="007428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812B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12BE">
        <w:rPr>
          <w:rFonts w:ascii="Times New Roman" w:hAnsi="Times New Roman"/>
          <w:b/>
          <w:sz w:val="24"/>
          <w:szCs w:val="24"/>
        </w:rPr>
        <w:t>«Средняя общеобразовательная школа №1»</w:t>
      </w: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/>
          <w:b/>
          <w:sz w:val="40"/>
          <w:szCs w:val="40"/>
        </w:rPr>
        <w:t>Здоровьесберегающие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технологии </w:t>
      </w:r>
    </w:p>
    <w:p w:rsidR="0074283E" w:rsidRDefault="0074283E" w:rsidP="0074283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образовательном учреждении»</w:t>
      </w:r>
    </w:p>
    <w:p w:rsidR="0074283E" w:rsidRDefault="0074283E" w:rsidP="0074283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методическая разработка)</w:t>
      </w: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283E" w:rsidRPr="000812BE" w:rsidRDefault="0074283E" w:rsidP="0074283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4283E" w:rsidRPr="000812BE" w:rsidRDefault="0074283E" w:rsidP="0074283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74283E" w:rsidRPr="000812BE" w:rsidRDefault="0074283E" w:rsidP="0074283E">
      <w:pPr>
        <w:spacing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812B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812BE">
        <w:rPr>
          <w:rFonts w:ascii="Times New Roman" w:hAnsi="Times New Roman"/>
          <w:b/>
          <w:sz w:val="24"/>
          <w:szCs w:val="24"/>
        </w:rPr>
        <w:t>Составители:</w:t>
      </w:r>
    </w:p>
    <w:p w:rsidR="0074283E" w:rsidRPr="000812BE" w:rsidRDefault="0074283E" w:rsidP="0074283E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812B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81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812BE">
        <w:rPr>
          <w:rFonts w:ascii="Times New Roman" w:hAnsi="Times New Roman"/>
          <w:sz w:val="24"/>
          <w:szCs w:val="24"/>
        </w:rPr>
        <w:t xml:space="preserve">Волошина Ирина Викторовна, </w:t>
      </w:r>
    </w:p>
    <w:p w:rsidR="0074283E" w:rsidRPr="000812BE" w:rsidRDefault="0074283E" w:rsidP="0074283E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81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учитель начальных классов                                                                  </w:t>
      </w:r>
    </w:p>
    <w:p w:rsidR="0074283E" w:rsidRPr="000812BE" w:rsidRDefault="0074283E" w:rsidP="0074283E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идаева Елена </w:t>
      </w:r>
      <w:r w:rsidRPr="000812BE">
        <w:rPr>
          <w:rFonts w:ascii="Times New Roman" w:hAnsi="Times New Roman"/>
          <w:sz w:val="24"/>
          <w:szCs w:val="24"/>
        </w:rPr>
        <w:t xml:space="preserve">Александровна, </w:t>
      </w:r>
    </w:p>
    <w:p w:rsidR="0074283E" w:rsidRPr="000812BE" w:rsidRDefault="0074283E" w:rsidP="0074283E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81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учитель начальных классов</w:t>
      </w:r>
    </w:p>
    <w:p w:rsidR="0074283E" w:rsidRPr="000812BE" w:rsidRDefault="0074283E" w:rsidP="0074283E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0812BE">
        <w:rPr>
          <w:rFonts w:ascii="Times New Roman" w:hAnsi="Times New Roman"/>
          <w:sz w:val="24"/>
          <w:szCs w:val="24"/>
        </w:rPr>
        <w:t>Чирухина</w:t>
      </w:r>
      <w:proofErr w:type="spellEnd"/>
      <w:r w:rsidRPr="000812BE">
        <w:rPr>
          <w:rFonts w:ascii="Times New Roman" w:hAnsi="Times New Roman"/>
          <w:sz w:val="24"/>
          <w:szCs w:val="24"/>
        </w:rPr>
        <w:t xml:space="preserve"> Ирина Николаевна,</w:t>
      </w:r>
    </w:p>
    <w:p w:rsidR="0074283E" w:rsidRPr="000812BE" w:rsidRDefault="0074283E" w:rsidP="0074283E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81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учитель начальных классов</w:t>
      </w:r>
    </w:p>
    <w:p w:rsidR="0074283E" w:rsidRPr="000812BE" w:rsidRDefault="0074283E" w:rsidP="0074283E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812B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74283E" w:rsidRPr="000812BE" w:rsidRDefault="0074283E" w:rsidP="0074283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812B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0812BE">
        <w:rPr>
          <w:rFonts w:ascii="Times New Roman" w:hAnsi="Times New Roman"/>
          <w:sz w:val="24"/>
          <w:szCs w:val="24"/>
        </w:rPr>
        <w:t xml:space="preserve"> год</w:t>
      </w:r>
    </w:p>
    <w:p w:rsidR="0074283E" w:rsidRDefault="0074283E" w:rsidP="007428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283E" w:rsidRPr="000812BE" w:rsidRDefault="0074283E" w:rsidP="007428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283E" w:rsidRPr="000812BE" w:rsidRDefault="0074283E" w:rsidP="0074283E">
      <w:pPr>
        <w:spacing w:line="276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812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Содержание</w:t>
      </w:r>
    </w:p>
    <w:p w:rsidR="0074283E" w:rsidRPr="000812BE" w:rsidRDefault="0074283E" w:rsidP="0074283E">
      <w:pPr>
        <w:spacing w:line="276" w:lineRule="auto"/>
        <w:ind w:firstLine="567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4283E" w:rsidRPr="000812BE" w:rsidRDefault="0074283E" w:rsidP="0074283E">
      <w:pPr>
        <w:spacing w:line="276" w:lineRule="auto"/>
        <w:jc w:val="lef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12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Введение</w:t>
      </w:r>
      <w:r w:rsidRPr="00DD609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……………………………………………………………………………..3</w:t>
      </w:r>
    </w:p>
    <w:p w:rsidR="0074283E" w:rsidRPr="00DD6090" w:rsidRDefault="0074283E" w:rsidP="0074283E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D6090">
        <w:rPr>
          <w:rFonts w:ascii="Times New Roman" w:hAnsi="Times New Roman"/>
          <w:sz w:val="24"/>
          <w:szCs w:val="24"/>
        </w:rPr>
        <w:t>Принципы формирования культуры</w:t>
      </w:r>
    </w:p>
    <w:p w:rsidR="0074283E" w:rsidRPr="00DD6090" w:rsidRDefault="0074283E" w:rsidP="0074283E">
      <w:pPr>
        <w:pStyle w:val="a3"/>
        <w:spacing w:line="276" w:lineRule="auto"/>
        <w:ind w:left="780"/>
        <w:jc w:val="left"/>
        <w:rPr>
          <w:rFonts w:ascii="Times New Roman" w:hAnsi="Times New Roman"/>
          <w:sz w:val="24"/>
          <w:szCs w:val="24"/>
        </w:rPr>
      </w:pPr>
      <w:r w:rsidRPr="00DD6090">
        <w:rPr>
          <w:rFonts w:ascii="Times New Roman" w:hAnsi="Times New Roman"/>
          <w:sz w:val="24"/>
          <w:szCs w:val="24"/>
        </w:rPr>
        <w:t>здорового и безопасного образа жизни…………………………………………………………………………......4</w:t>
      </w:r>
    </w:p>
    <w:p w:rsidR="0074283E" w:rsidRPr="00DD6090" w:rsidRDefault="0074283E" w:rsidP="0074283E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D6090">
        <w:rPr>
          <w:rFonts w:ascii="Times New Roman" w:hAnsi="Times New Roman"/>
          <w:sz w:val="24"/>
          <w:szCs w:val="24"/>
        </w:rPr>
        <w:t xml:space="preserve">Основные направления и этапы </w:t>
      </w:r>
    </w:p>
    <w:p w:rsidR="0074283E" w:rsidRPr="00DD6090" w:rsidRDefault="0074283E" w:rsidP="0074283E">
      <w:pPr>
        <w:pStyle w:val="a3"/>
        <w:spacing w:line="276" w:lineRule="auto"/>
        <w:ind w:left="78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DD6090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DD6090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/>
          <w:sz w:val="24"/>
          <w:szCs w:val="24"/>
        </w:rPr>
        <w:t>……………………….4</w:t>
      </w:r>
    </w:p>
    <w:p w:rsidR="0074283E" w:rsidRPr="00DD6090" w:rsidRDefault="0074283E" w:rsidP="0074283E">
      <w:pPr>
        <w:pStyle w:val="a3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D6090">
        <w:rPr>
          <w:rFonts w:ascii="Times New Roman" w:hAnsi="Times New Roman"/>
          <w:sz w:val="24"/>
          <w:szCs w:val="24"/>
        </w:rPr>
        <w:t xml:space="preserve">Формы внеклассной работы в рамках реализации </w:t>
      </w:r>
      <w:proofErr w:type="spellStart"/>
      <w:r w:rsidRPr="00DD609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DD6090">
        <w:rPr>
          <w:rFonts w:ascii="Times New Roman" w:hAnsi="Times New Roman"/>
          <w:sz w:val="24"/>
          <w:szCs w:val="24"/>
        </w:rPr>
        <w:t xml:space="preserve"> образовательных технологий</w:t>
      </w:r>
      <w:r>
        <w:rPr>
          <w:rFonts w:ascii="Times New Roman" w:hAnsi="Times New Roman"/>
          <w:sz w:val="24"/>
          <w:szCs w:val="24"/>
        </w:rPr>
        <w:t>……………………………………………………6</w:t>
      </w:r>
    </w:p>
    <w:p w:rsidR="0074283E" w:rsidRPr="00DD6090" w:rsidRDefault="0074283E" w:rsidP="0074283E">
      <w:pPr>
        <w:numPr>
          <w:ilvl w:val="0"/>
          <w:numId w:val="4"/>
        </w:num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6090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ень знаний, умений, навыков в сфере здорового и безопасного образа жизни, которыми должны овладеть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щиеся</w:t>
      </w:r>
      <w:r w:rsidRPr="00DD60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.6</w:t>
      </w:r>
    </w:p>
    <w:p w:rsidR="0074283E" w:rsidRPr="00DD6090" w:rsidRDefault="0074283E" w:rsidP="0074283E">
      <w:pPr>
        <w:numPr>
          <w:ilvl w:val="0"/>
          <w:numId w:val="4"/>
        </w:num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6090">
        <w:rPr>
          <w:rFonts w:ascii="Times New Roman" w:hAnsi="Times New Roman"/>
          <w:sz w:val="24"/>
          <w:szCs w:val="24"/>
        </w:rPr>
        <w:t>Список литератур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8</w:t>
      </w:r>
    </w:p>
    <w:p w:rsidR="0074283E" w:rsidRPr="00DD6090" w:rsidRDefault="0074283E" w:rsidP="0074283E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DD609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9</w:t>
      </w:r>
      <w:r w:rsidRPr="00DD6090">
        <w:rPr>
          <w:rFonts w:ascii="Times New Roman" w:hAnsi="Times New Roman"/>
          <w:sz w:val="24"/>
          <w:szCs w:val="24"/>
        </w:rPr>
        <w:t xml:space="preserve"> </w:t>
      </w:r>
    </w:p>
    <w:p w:rsidR="0074283E" w:rsidRPr="000812BE" w:rsidRDefault="0074283E" w:rsidP="0074283E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</w:t>
      </w: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jc w:val="right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autoSpaceDE w:val="0"/>
        <w:autoSpaceDN w:val="0"/>
        <w:adjustRightInd w:val="0"/>
        <w:rPr>
          <w:rFonts w:ascii="Helios-Bold-Italic" w:hAnsi="Helios-Bold-Italic" w:cs="Helios-Bold-Italic"/>
          <w:b/>
          <w:bCs/>
          <w:i/>
          <w:iCs/>
          <w:color w:val="000000"/>
          <w:sz w:val="17"/>
          <w:szCs w:val="17"/>
        </w:rPr>
      </w:pPr>
    </w:p>
    <w:p w:rsidR="0074283E" w:rsidRDefault="0074283E" w:rsidP="0074283E">
      <w:pPr>
        <w:pStyle w:val="a3"/>
        <w:tabs>
          <w:tab w:val="left" w:pos="3780"/>
        </w:tabs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tabs>
          <w:tab w:val="left" w:pos="3780"/>
        </w:tabs>
        <w:rPr>
          <w:rFonts w:ascii="Times New Roman" w:hAnsi="Times New Roman"/>
          <w:sz w:val="24"/>
          <w:szCs w:val="24"/>
        </w:rPr>
      </w:pPr>
    </w:p>
    <w:p w:rsidR="0074283E" w:rsidRPr="0037158D" w:rsidRDefault="0074283E" w:rsidP="007428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158D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74283E" w:rsidRDefault="0074283E" w:rsidP="0074283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«Здоровье — способность человека сохранять</w:t>
      </w:r>
    </w:p>
    <w:p w:rsidR="0074283E" w:rsidRDefault="0074283E" w:rsidP="0074283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 соответствующую возрасту устойчивость в услови</w:t>
      </w:r>
      <w:r>
        <w:rPr>
          <w:rFonts w:ascii="Times New Roman" w:hAnsi="Times New Roman"/>
          <w:sz w:val="24"/>
          <w:szCs w:val="24"/>
        </w:rPr>
        <w:t>ях</w:t>
      </w:r>
    </w:p>
    <w:p w:rsidR="0074283E" w:rsidRDefault="0074283E" w:rsidP="0074283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ких изменений количествен</w:t>
      </w:r>
      <w:r w:rsidRPr="00580BB1">
        <w:rPr>
          <w:rFonts w:ascii="Times New Roman" w:hAnsi="Times New Roman"/>
          <w:sz w:val="24"/>
          <w:szCs w:val="24"/>
        </w:rPr>
        <w:t>ных и качественных</w:t>
      </w:r>
    </w:p>
    <w:p w:rsidR="0074283E" w:rsidRDefault="0074283E" w:rsidP="0074283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 параметров триединого потока </w:t>
      </w:r>
      <w:proofErr w:type="gramStart"/>
      <w:r w:rsidRPr="00580BB1">
        <w:rPr>
          <w:rFonts w:ascii="Times New Roman" w:hAnsi="Times New Roman"/>
          <w:sz w:val="24"/>
          <w:szCs w:val="24"/>
        </w:rPr>
        <w:t>сенсорной</w:t>
      </w:r>
      <w:proofErr w:type="gramEnd"/>
      <w:r w:rsidRPr="00580BB1">
        <w:rPr>
          <w:rFonts w:ascii="Times New Roman" w:hAnsi="Times New Roman"/>
          <w:sz w:val="24"/>
          <w:szCs w:val="24"/>
        </w:rPr>
        <w:t xml:space="preserve">, </w:t>
      </w:r>
    </w:p>
    <w:p w:rsidR="0074283E" w:rsidRPr="00580BB1" w:rsidRDefault="0074283E" w:rsidP="0074283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вербальной и структурной информации».</w:t>
      </w:r>
    </w:p>
    <w:p w:rsidR="0074283E" w:rsidRPr="00580BB1" w:rsidRDefault="0074283E" w:rsidP="0074283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И. </w:t>
      </w:r>
      <w:proofErr w:type="spellStart"/>
      <w:r>
        <w:rPr>
          <w:rFonts w:ascii="Times New Roman" w:hAnsi="Times New Roman"/>
          <w:sz w:val="24"/>
          <w:szCs w:val="24"/>
        </w:rPr>
        <w:t>Брехма</w:t>
      </w:r>
      <w:r w:rsidRPr="00580BB1">
        <w:rPr>
          <w:rFonts w:ascii="Times New Roman" w:hAnsi="Times New Roman"/>
          <w:sz w:val="24"/>
          <w:szCs w:val="24"/>
        </w:rPr>
        <w:t>н</w:t>
      </w:r>
      <w:proofErr w:type="spellEnd"/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Приоритет жизни и здоровья человека как основополагающий принцип государственной политики России в области образования зафиксирован в Законе РФ "Об образовании"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11D">
        <w:rPr>
          <w:rFonts w:ascii="Times New Roman" w:hAnsi="Times New Roman"/>
          <w:sz w:val="24"/>
          <w:szCs w:val="24"/>
        </w:rPr>
        <w:t>Формирование у детей и их родителей ответственно</w:t>
      </w:r>
      <w:r>
        <w:rPr>
          <w:rFonts w:ascii="Times New Roman" w:hAnsi="Times New Roman"/>
          <w:sz w:val="24"/>
          <w:szCs w:val="24"/>
        </w:rPr>
        <w:t xml:space="preserve">го отношения к здоровому образу </w:t>
      </w:r>
      <w:r w:rsidRPr="0020011D">
        <w:rPr>
          <w:rFonts w:ascii="Times New Roman" w:hAnsi="Times New Roman"/>
          <w:sz w:val="24"/>
          <w:szCs w:val="24"/>
        </w:rPr>
        <w:t>жизни, сохранение и укрепление здоровья детей младшего</w:t>
      </w:r>
      <w:r>
        <w:rPr>
          <w:rFonts w:ascii="Times New Roman" w:hAnsi="Times New Roman"/>
          <w:sz w:val="24"/>
          <w:szCs w:val="24"/>
        </w:rPr>
        <w:t xml:space="preserve"> школьного возраста, воспитание </w:t>
      </w:r>
      <w:r w:rsidRPr="0020011D">
        <w:rPr>
          <w:rFonts w:ascii="Times New Roman" w:hAnsi="Times New Roman"/>
          <w:sz w:val="24"/>
          <w:szCs w:val="24"/>
        </w:rPr>
        <w:t>полезных привычек и пропаганда физической культуры, спорта, туризма в семье.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описание системы работы учителя по формированию</w:t>
      </w:r>
      <w:r w:rsidRPr="00912C80">
        <w:rPr>
          <w:rFonts w:ascii="Times New Roman" w:hAnsi="Times New Roman"/>
          <w:sz w:val="24"/>
          <w:szCs w:val="24"/>
        </w:rPr>
        <w:t xml:space="preserve"> </w:t>
      </w:r>
      <w:r w:rsidRPr="00580BB1">
        <w:rPr>
          <w:rFonts w:ascii="Times New Roman" w:hAnsi="Times New Roman"/>
          <w:sz w:val="24"/>
          <w:szCs w:val="24"/>
        </w:rPr>
        <w:t>представлений</w:t>
      </w:r>
      <w:r>
        <w:rPr>
          <w:rFonts w:ascii="Times New Roman" w:hAnsi="Times New Roman"/>
          <w:sz w:val="24"/>
          <w:szCs w:val="24"/>
        </w:rPr>
        <w:t xml:space="preserve"> о здоровом и безопасном образе жизни у учащихся  в образовательном учреждении.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74283E" w:rsidRDefault="0074283E" w:rsidP="0074283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ть основные принципы </w:t>
      </w:r>
      <w:proofErr w:type="spellStart"/>
      <w:r>
        <w:rPr>
          <w:rFonts w:ascii="Times New Roman" w:hAnsi="Times New Roman"/>
          <w:sz w:val="24"/>
          <w:szCs w:val="24"/>
        </w:rPr>
        <w:t>здоровьез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 в образовательном учреждении.</w:t>
      </w:r>
    </w:p>
    <w:p w:rsidR="0074283E" w:rsidRDefault="0074283E" w:rsidP="0074283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 основные направления и этапы </w:t>
      </w:r>
      <w:proofErr w:type="spellStart"/>
      <w:r>
        <w:rPr>
          <w:rFonts w:ascii="Times New Roman" w:hAnsi="Times New Roman"/>
          <w:sz w:val="24"/>
          <w:szCs w:val="24"/>
        </w:rPr>
        <w:t>здоровьез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74283E" w:rsidRDefault="0074283E" w:rsidP="0074283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7158D">
        <w:rPr>
          <w:rFonts w:ascii="Times New Roman" w:hAnsi="Times New Roman"/>
          <w:sz w:val="24"/>
          <w:szCs w:val="24"/>
        </w:rPr>
        <w:t xml:space="preserve">Представить формы внеклассной работы в рамках реализации </w:t>
      </w:r>
      <w:proofErr w:type="spellStart"/>
      <w:r w:rsidRPr="0037158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7158D">
        <w:rPr>
          <w:rFonts w:ascii="Times New Roman" w:hAnsi="Times New Roman"/>
          <w:sz w:val="24"/>
          <w:szCs w:val="24"/>
        </w:rPr>
        <w:t xml:space="preserve"> образователь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Обучение — это целенаправл</w:t>
      </w:r>
      <w:r>
        <w:rPr>
          <w:rFonts w:ascii="Times New Roman" w:hAnsi="Times New Roman"/>
          <w:sz w:val="24"/>
          <w:szCs w:val="24"/>
        </w:rPr>
        <w:t>енный, систематический и органи</w:t>
      </w:r>
      <w:r w:rsidRPr="00580BB1">
        <w:rPr>
          <w:rFonts w:ascii="Times New Roman" w:hAnsi="Times New Roman"/>
          <w:sz w:val="24"/>
          <w:szCs w:val="24"/>
        </w:rPr>
        <w:t xml:space="preserve">зованный процесс формирования и развития у учащихся качеств, необходимых им для выполнения учебной деятельности. </w:t>
      </w:r>
      <w:proofErr w:type="gramStart"/>
      <w:r w:rsidRPr="00580BB1">
        <w:rPr>
          <w:rFonts w:ascii="Times New Roman" w:hAnsi="Times New Roman"/>
          <w:sz w:val="24"/>
          <w:szCs w:val="24"/>
        </w:rPr>
        <w:t xml:space="preserve">Обучение в условиях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педагогики включает в себя передачу знаний, умений и навыков, которые способствуют формированию представлений о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и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и научат отличать здоровый образ жизни от нездорового, что поможет в дальнейшем учащимся и педагогам охранять и беречь как свое собственное здоровье, так и здоровье окружающих людей.</w:t>
      </w:r>
      <w:proofErr w:type="gramEnd"/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В процессе обучения в соотве</w:t>
      </w:r>
      <w:r>
        <w:rPr>
          <w:rFonts w:ascii="Times New Roman" w:hAnsi="Times New Roman"/>
          <w:sz w:val="24"/>
          <w:szCs w:val="24"/>
        </w:rPr>
        <w:t xml:space="preserve">тствии с идеями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</w:t>
      </w:r>
      <w:r w:rsidRPr="00580BB1">
        <w:rPr>
          <w:rFonts w:ascii="Times New Roman" w:hAnsi="Times New Roman"/>
          <w:sz w:val="24"/>
          <w:szCs w:val="24"/>
        </w:rPr>
        <w:t>ющих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образовательных технологий ставится задача сформировать у школьника необходимые знания, умения и навыки по здоровому образу жизни, научить использо</w:t>
      </w:r>
      <w:r>
        <w:rPr>
          <w:rFonts w:ascii="Times New Roman" w:hAnsi="Times New Roman"/>
          <w:sz w:val="24"/>
          <w:szCs w:val="24"/>
        </w:rPr>
        <w:t>вать полученные знания в повсед</w:t>
      </w:r>
      <w:r w:rsidRPr="00580BB1">
        <w:rPr>
          <w:rFonts w:ascii="Times New Roman" w:hAnsi="Times New Roman"/>
          <w:sz w:val="24"/>
          <w:szCs w:val="24"/>
        </w:rPr>
        <w:t>невной жизни.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Pr="0037158D" w:rsidRDefault="0074283E" w:rsidP="004373E3">
      <w:pPr>
        <w:pStyle w:val="a3"/>
        <w:numPr>
          <w:ilvl w:val="0"/>
          <w:numId w:val="3"/>
        </w:numPr>
        <w:jc w:val="left"/>
        <w:rPr>
          <w:rFonts w:ascii="Times New Roman" w:hAnsi="Times New Roman"/>
          <w:b/>
          <w:sz w:val="24"/>
          <w:szCs w:val="24"/>
        </w:rPr>
      </w:pPr>
      <w:r w:rsidRPr="0037158D">
        <w:rPr>
          <w:rFonts w:ascii="Times New Roman" w:hAnsi="Times New Roman"/>
          <w:b/>
          <w:sz w:val="24"/>
          <w:szCs w:val="24"/>
        </w:rPr>
        <w:lastRenderedPageBreak/>
        <w:t>Принципы формирования культуры здорового и безопасного образа жизни.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В основу формирования культуры здоро</w:t>
      </w:r>
      <w:r>
        <w:rPr>
          <w:rFonts w:ascii="Times New Roman" w:hAnsi="Times New Roman"/>
          <w:sz w:val="24"/>
          <w:szCs w:val="24"/>
        </w:rPr>
        <w:t xml:space="preserve">вого и безопасного образа жизни </w:t>
      </w:r>
      <w:r w:rsidRPr="0020011D">
        <w:rPr>
          <w:rFonts w:ascii="Times New Roman" w:hAnsi="Times New Roman"/>
          <w:sz w:val="24"/>
          <w:szCs w:val="24"/>
        </w:rPr>
        <w:t>положены принципы: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– актуальности. Он отражает насущные проблемы</w:t>
      </w:r>
      <w:r>
        <w:rPr>
          <w:rFonts w:ascii="Times New Roman" w:hAnsi="Times New Roman"/>
          <w:sz w:val="24"/>
          <w:szCs w:val="24"/>
        </w:rPr>
        <w:t xml:space="preserve">, связанные со здоровьем детей, </w:t>
      </w:r>
      <w:r w:rsidRPr="0020011D">
        <w:rPr>
          <w:rFonts w:ascii="Times New Roman" w:hAnsi="Times New Roman"/>
          <w:sz w:val="24"/>
          <w:szCs w:val="24"/>
        </w:rPr>
        <w:t>гигиеническими, культурными, социальными нор</w:t>
      </w:r>
      <w:r>
        <w:rPr>
          <w:rFonts w:ascii="Times New Roman" w:hAnsi="Times New Roman"/>
          <w:sz w:val="24"/>
          <w:szCs w:val="24"/>
        </w:rPr>
        <w:t xml:space="preserve">мами и ценностями; обеспечивает </w:t>
      </w:r>
      <w:r w:rsidRPr="0020011D">
        <w:rPr>
          <w:rFonts w:ascii="Times New Roman" w:hAnsi="Times New Roman"/>
          <w:sz w:val="24"/>
          <w:szCs w:val="24"/>
        </w:rPr>
        <w:t>знакомство учащихся с наиболее важной гигиенической информацией;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 xml:space="preserve">– доступности. В соответствии с этим принципом </w:t>
      </w:r>
      <w:r>
        <w:rPr>
          <w:rFonts w:ascii="Times New Roman" w:hAnsi="Times New Roman"/>
          <w:sz w:val="24"/>
          <w:szCs w:val="24"/>
        </w:rPr>
        <w:t xml:space="preserve">младшим школьникам предлагается </w:t>
      </w:r>
      <w:r w:rsidRPr="0020011D">
        <w:rPr>
          <w:rFonts w:ascii="Times New Roman" w:hAnsi="Times New Roman"/>
          <w:sz w:val="24"/>
          <w:szCs w:val="24"/>
        </w:rPr>
        <w:t>оптимальный для усвоения объем информации, который п</w:t>
      </w:r>
      <w:r>
        <w:rPr>
          <w:rFonts w:ascii="Times New Roman" w:hAnsi="Times New Roman"/>
          <w:sz w:val="24"/>
          <w:szCs w:val="24"/>
        </w:rPr>
        <w:t xml:space="preserve">редполагает сочетание изложения </w:t>
      </w:r>
      <w:r w:rsidRPr="0020011D">
        <w:rPr>
          <w:rFonts w:ascii="Times New Roman" w:hAnsi="Times New Roman"/>
          <w:sz w:val="24"/>
          <w:szCs w:val="24"/>
        </w:rPr>
        <w:t xml:space="preserve">гигиенической информации теоретического характера с </w:t>
      </w:r>
      <w:r>
        <w:rPr>
          <w:rFonts w:ascii="Times New Roman" w:hAnsi="Times New Roman"/>
          <w:sz w:val="24"/>
          <w:szCs w:val="24"/>
        </w:rPr>
        <w:t xml:space="preserve">примерами и демонстрациями, что </w:t>
      </w:r>
      <w:r w:rsidRPr="0020011D">
        <w:rPr>
          <w:rFonts w:ascii="Times New Roman" w:hAnsi="Times New Roman"/>
          <w:sz w:val="24"/>
          <w:szCs w:val="24"/>
        </w:rPr>
        <w:t>улучшает его восприятие. Предусматривает исп</w:t>
      </w:r>
      <w:r>
        <w:rPr>
          <w:rFonts w:ascii="Times New Roman" w:hAnsi="Times New Roman"/>
          <w:sz w:val="24"/>
          <w:szCs w:val="24"/>
        </w:rPr>
        <w:t xml:space="preserve">ользование ситуационных задач с </w:t>
      </w:r>
      <w:r w:rsidRPr="0020011D">
        <w:rPr>
          <w:rFonts w:ascii="Times New Roman" w:hAnsi="Times New Roman"/>
          <w:sz w:val="24"/>
          <w:szCs w:val="24"/>
        </w:rPr>
        <w:t>необходимостью выбора и принятия решения, ролев</w:t>
      </w:r>
      <w:r>
        <w:rPr>
          <w:rFonts w:ascii="Times New Roman" w:hAnsi="Times New Roman"/>
          <w:sz w:val="24"/>
          <w:szCs w:val="24"/>
        </w:rPr>
        <w:t xml:space="preserve">ых игр, информационного поиска, </w:t>
      </w:r>
      <w:r w:rsidRPr="0020011D">
        <w:rPr>
          <w:rFonts w:ascii="Times New Roman" w:hAnsi="Times New Roman"/>
          <w:sz w:val="24"/>
          <w:szCs w:val="24"/>
        </w:rPr>
        <w:t>рисования, моделирования драматических сцен.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– положительного ориентирования. В соответс</w:t>
      </w:r>
      <w:r>
        <w:rPr>
          <w:rFonts w:ascii="Times New Roman" w:hAnsi="Times New Roman"/>
          <w:sz w:val="24"/>
          <w:szCs w:val="24"/>
        </w:rPr>
        <w:t xml:space="preserve">твии с этим принципом уделяется </w:t>
      </w:r>
      <w:r w:rsidRPr="0020011D">
        <w:rPr>
          <w:rFonts w:ascii="Times New Roman" w:hAnsi="Times New Roman"/>
          <w:sz w:val="24"/>
          <w:szCs w:val="24"/>
        </w:rPr>
        <w:t>значительное внимание позитивным, с точки зр</w:t>
      </w:r>
      <w:r>
        <w:rPr>
          <w:rFonts w:ascii="Times New Roman" w:hAnsi="Times New Roman"/>
          <w:sz w:val="24"/>
          <w:szCs w:val="24"/>
        </w:rPr>
        <w:t xml:space="preserve">ения здоровья, стилям жизни, их </w:t>
      </w:r>
      <w:r w:rsidRPr="0020011D">
        <w:rPr>
          <w:rFonts w:ascii="Times New Roman" w:hAnsi="Times New Roman"/>
          <w:sz w:val="24"/>
          <w:szCs w:val="24"/>
        </w:rPr>
        <w:t>благотворному влиянию на здоровье. Реализац</w:t>
      </w:r>
      <w:r>
        <w:rPr>
          <w:rFonts w:ascii="Times New Roman" w:hAnsi="Times New Roman"/>
          <w:sz w:val="24"/>
          <w:szCs w:val="24"/>
        </w:rPr>
        <w:t xml:space="preserve">ия данного принципа, т.е. показ </w:t>
      </w:r>
      <w:r w:rsidRPr="0020011D">
        <w:rPr>
          <w:rFonts w:ascii="Times New Roman" w:hAnsi="Times New Roman"/>
          <w:sz w:val="24"/>
          <w:szCs w:val="24"/>
        </w:rPr>
        <w:t>положительных примеров, более эффективна, чем пок</w:t>
      </w:r>
      <w:r>
        <w:rPr>
          <w:rFonts w:ascii="Times New Roman" w:hAnsi="Times New Roman"/>
          <w:sz w:val="24"/>
          <w:szCs w:val="24"/>
        </w:rPr>
        <w:t xml:space="preserve">аз отрицательных последствий </w:t>
      </w:r>
      <w:r w:rsidRPr="0020011D">
        <w:rPr>
          <w:rFonts w:ascii="Times New Roman" w:hAnsi="Times New Roman"/>
          <w:sz w:val="24"/>
          <w:szCs w:val="24"/>
        </w:rPr>
        <w:t>негативного в отношении здоровья и поведения;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– последовательности Он предусматривает выделение основных этапов и блоков, а также их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логическую преемственность в процессе его осуществления;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 xml:space="preserve">– системности определяет постоянный, регулярный </w:t>
      </w:r>
      <w:r>
        <w:rPr>
          <w:rFonts w:ascii="Times New Roman" w:hAnsi="Times New Roman"/>
          <w:sz w:val="24"/>
          <w:szCs w:val="24"/>
        </w:rPr>
        <w:t xml:space="preserve">характер его осуществления, что </w:t>
      </w:r>
      <w:r w:rsidRPr="0020011D">
        <w:rPr>
          <w:rFonts w:ascii="Times New Roman" w:hAnsi="Times New Roman"/>
          <w:sz w:val="24"/>
          <w:szCs w:val="24"/>
        </w:rPr>
        <w:t>позволяет усвоить знания, имеющие отношения к здоровью, в виде целостной системы;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 xml:space="preserve">– сознательности и активности </w:t>
      </w:r>
      <w:proofErr w:type="gramStart"/>
      <w:r w:rsidRPr="0020011D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20011D">
        <w:rPr>
          <w:rFonts w:ascii="Times New Roman" w:hAnsi="Times New Roman"/>
          <w:sz w:val="24"/>
          <w:szCs w:val="24"/>
        </w:rPr>
        <w:t xml:space="preserve"> на повышение</w:t>
      </w:r>
      <w:r>
        <w:rPr>
          <w:rFonts w:ascii="Times New Roman" w:hAnsi="Times New Roman"/>
          <w:sz w:val="24"/>
          <w:szCs w:val="24"/>
        </w:rPr>
        <w:t xml:space="preserve"> активности учащихся в вопросах </w:t>
      </w:r>
      <w:r w:rsidRPr="0020011D">
        <w:rPr>
          <w:rFonts w:ascii="Times New Roman" w:hAnsi="Times New Roman"/>
          <w:sz w:val="24"/>
          <w:szCs w:val="24"/>
        </w:rPr>
        <w:t>здоровья, что возможно только при осознании ответственно</w:t>
      </w:r>
      <w:r>
        <w:rPr>
          <w:rFonts w:ascii="Times New Roman" w:hAnsi="Times New Roman"/>
          <w:sz w:val="24"/>
          <w:szCs w:val="24"/>
        </w:rPr>
        <w:t xml:space="preserve">сти за свое здоровье и здоровье </w:t>
      </w:r>
      <w:r w:rsidRPr="0020011D">
        <w:rPr>
          <w:rFonts w:ascii="Times New Roman" w:hAnsi="Times New Roman"/>
          <w:sz w:val="24"/>
          <w:szCs w:val="24"/>
        </w:rPr>
        <w:t xml:space="preserve">окружающих. </w:t>
      </w:r>
      <w:proofErr w:type="gramStart"/>
      <w:r w:rsidRPr="0020011D">
        <w:rPr>
          <w:rFonts w:ascii="Times New Roman" w:hAnsi="Times New Roman"/>
          <w:sz w:val="24"/>
          <w:szCs w:val="24"/>
        </w:rPr>
        <w:t>Этот принцип выступает в качестве основополагающего для изучения форм</w:t>
      </w:r>
      <w:proofErr w:type="gramEnd"/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поведения и стилей жизни.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В Уставе Всемирной Организации Здравоохранения здоровье определяется как состояние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20011D">
        <w:rPr>
          <w:rFonts w:ascii="Times New Roman" w:hAnsi="Times New Roman"/>
          <w:sz w:val="24"/>
          <w:szCs w:val="24"/>
        </w:rPr>
        <w:t>«полного физического, психического и социального благополучия», а не только как</w:t>
      </w:r>
      <w:r w:rsidRPr="00F85846">
        <w:t xml:space="preserve"> </w:t>
      </w:r>
      <w:r w:rsidRPr="00F85846">
        <w:rPr>
          <w:rFonts w:ascii="Times New Roman" w:hAnsi="Times New Roman"/>
          <w:sz w:val="24"/>
          <w:szCs w:val="24"/>
        </w:rPr>
        <w:t>отсутствие болезней и физических недостатков.</w:t>
      </w:r>
    </w:p>
    <w:p w:rsidR="0074283E" w:rsidRPr="004E13B2" w:rsidRDefault="0074283E" w:rsidP="0074283E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E13B2">
        <w:rPr>
          <w:rFonts w:ascii="Times New Roman" w:hAnsi="Times New Roman"/>
          <w:b/>
          <w:sz w:val="24"/>
          <w:szCs w:val="24"/>
        </w:rPr>
        <w:t>Основные направления</w:t>
      </w:r>
      <w:r>
        <w:rPr>
          <w:rFonts w:ascii="Times New Roman" w:hAnsi="Times New Roman"/>
          <w:b/>
          <w:sz w:val="24"/>
          <w:szCs w:val="24"/>
        </w:rPr>
        <w:t xml:space="preserve"> и этапы</w:t>
      </w:r>
      <w:r w:rsidRPr="004E13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13B2">
        <w:rPr>
          <w:rFonts w:ascii="Times New Roman" w:hAnsi="Times New Roman"/>
          <w:b/>
          <w:sz w:val="24"/>
          <w:szCs w:val="24"/>
        </w:rPr>
        <w:t>зд</w:t>
      </w:r>
      <w:r>
        <w:rPr>
          <w:rFonts w:ascii="Times New Roman" w:hAnsi="Times New Roman"/>
          <w:b/>
          <w:sz w:val="24"/>
          <w:szCs w:val="24"/>
        </w:rPr>
        <w:t>оровьесберегающ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тельной деятельности:</w:t>
      </w:r>
    </w:p>
    <w:p w:rsidR="0074283E" w:rsidRPr="004E13B2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хранение здоровья;</w:t>
      </w:r>
    </w:p>
    <w:p w:rsidR="0074283E" w:rsidRPr="004E13B2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крепление здоровья;</w:t>
      </w:r>
    </w:p>
    <w:p w:rsidR="0074283E" w:rsidRPr="004E13B2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3B2">
        <w:rPr>
          <w:rFonts w:ascii="Times New Roman" w:hAnsi="Times New Roman"/>
          <w:sz w:val="24"/>
          <w:szCs w:val="24"/>
        </w:rPr>
        <w:t>формирование здоровья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4E13B2">
        <w:rPr>
          <w:rFonts w:ascii="Times New Roman" w:hAnsi="Times New Roman"/>
          <w:sz w:val="24"/>
          <w:szCs w:val="24"/>
        </w:rPr>
        <w:t>всех участников образовательного процесса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Весь процесс обучения в усло</w:t>
      </w:r>
      <w:r>
        <w:rPr>
          <w:rFonts w:ascii="Times New Roman" w:hAnsi="Times New Roman"/>
          <w:sz w:val="24"/>
          <w:szCs w:val="24"/>
        </w:rPr>
        <w:t xml:space="preserve">виях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</w:t>
      </w:r>
      <w:r w:rsidRPr="00580BB1">
        <w:rPr>
          <w:rFonts w:ascii="Times New Roman" w:hAnsi="Times New Roman"/>
          <w:sz w:val="24"/>
          <w:szCs w:val="24"/>
        </w:rPr>
        <w:t xml:space="preserve">гики включает в себя </w:t>
      </w:r>
      <w:r w:rsidRPr="0020011D">
        <w:rPr>
          <w:rFonts w:ascii="Times New Roman" w:hAnsi="Times New Roman"/>
          <w:b/>
          <w:sz w:val="24"/>
          <w:szCs w:val="24"/>
        </w:rPr>
        <w:t>три этапа</w:t>
      </w:r>
      <w:r w:rsidRPr="00580BB1">
        <w:rPr>
          <w:rFonts w:ascii="Times New Roman" w:hAnsi="Times New Roman"/>
          <w:sz w:val="24"/>
          <w:szCs w:val="24"/>
        </w:rPr>
        <w:t xml:space="preserve">, которые отличаются друг от </w:t>
      </w:r>
      <w:proofErr w:type="gramStart"/>
      <w:r w:rsidRPr="00580BB1">
        <w:rPr>
          <w:rFonts w:ascii="Times New Roman" w:hAnsi="Times New Roman"/>
          <w:sz w:val="24"/>
          <w:szCs w:val="24"/>
        </w:rPr>
        <w:t>друга</w:t>
      </w:r>
      <w:proofErr w:type="gramEnd"/>
      <w:r w:rsidRPr="00580BB1">
        <w:rPr>
          <w:rFonts w:ascii="Times New Roman" w:hAnsi="Times New Roman"/>
          <w:sz w:val="24"/>
          <w:szCs w:val="24"/>
        </w:rPr>
        <w:t xml:space="preserve"> как частными задачами, так и особенностями методики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. </w:t>
      </w:r>
      <w:r w:rsidRPr="0020011D">
        <w:rPr>
          <w:rFonts w:ascii="Times New Roman" w:hAnsi="Times New Roman"/>
          <w:b/>
          <w:sz w:val="24"/>
          <w:szCs w:val="24"/>
        </w:rPr>
        <w:t>Этап начального ознакомления с основными понятиями и представлениями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Цель — сформировать у ученика основы здорового образа жизни и добиться выполнения элементарных правил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>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Основные задачи: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80BB1">
        <w:rPr>
          <w:rFonts w:ascii="Times New Roman" w:hAnsi="Times New Roman"/>
          <w:sz w:val="24"/>
          <w:szCs w:val="24"/>
        </w:rPr>
        <w:t xml:space="preserve">Сформировать смысловое представление об </w:t>
      </w:r>
      <w:proofErr w:type="spellStart"/>
      <w:proofErr w:type="gramStart"/>
      <w:r w:rsidRPr="00580BB1">
        <w:rPr>
          <w:rFonts w:ascii="Times New Roman" w:hAnsi="Times New Roman"/>
          <w:sz w:val="24"/>
          <w:szCs w:val="24"/>
        </w:rPr>
        <w:t>элемен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тарных</w:t>
      </w:r>
      <w:proofErr w:type="gramEnd"/>
      <w:r w:rsidRPr="00580BB1">
        <w:rPr>
          <w:rFonts w:ascii="Times New Roman" w:hAnsi="Times New Roman"/>
          <w:sz w:val="24"/>
          <w:szCs w:val="24"/>
        </w:rPr>
        <w:t xml:space="preserve"> правилах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>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2.   Создать элементарные представления об основных понятиях здорового образа жизни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580BB1">
        <w:rPr>
          <w:rFonts w:ascii="Times New Roman" w:hAnsi="Times New Roman"/>
          <w:sz w:val="24"/>
          <w:szCs w:val="24"/>
        </w:rPr>
        <w:t xml:space="preserve">Добиться выполнения элементарных правил 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(на уровне первоначального умения)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580BB1">
        <w:rPr>
          <w:rFonts w:ascii="Times New Roman" w:hAnsi="Times New Roman"/>
          <w:sz w:val="24"/>
          <w:szCs w:val="24"/>
        </w:rPr>
        <w:t xml:space="preserve"> Предупредить неп</w:t>
      </w:r>
      <w:r>
        <w:rPr>
          <w:rFonts w:ascii="Times New Roman" w:hAnsi="Times New Roman"/>
          <w:sz w:val="24"/>
          <w:szCs w:val="24"/>
        </w:rPr>
        <w:t>онимание основных понятий здоро</w:t>
      </w:r>
      <w:r w:rsidRPr="00580BB1">
        <w:rPr>
          <w:rFonts w:ascii="Times New Roman" w:hAnsi="Times New Roman"/>
          <w:sz w:val="24"/>
          <w:szCs w:val="24"/>
        </w:rPr>
        <w:t>вого образа жизни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lastRenderedPageBreak/>
        <w:t>Решение этих задач осущес</w:t>
      </w:r>
      <w:r>
        <w:rPr>
          <w:rFonts w:ascii="Times New Roman" w:hAnsi="Times New Roman"/>
          <w:sz w:val="24"/>
          <w:szCs w:val="24"/>
        </w:rPr>
        <w:t>твляется поочередно. Представле</w:t>
      </w:r>
      <w:r w:rsidRPr="00580BB1">
        <w:rPr>
          <w:rFonts w:ascii="Times New Roman" w:hAnsi="Times New Roman"/>
          <w:sz w:val="24"/>
          <w:szCs w:val="24"/>
        </w:rPr>
        <w:t xml:space="preserve">ния об элементарных правилах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формируются в результате объяснения педагогом, восприятия показываемых движений комплексов физкультминуток, утренней гигиенической гимнастики, просмотра наглядных пособий, анализа собственных мышечных и других ощущений, возникающих при первых </w:t>
      </w:r>
      <w:proofErr w:type="spellStart"/>
      <w:proofErr w:type="gramStart"/>
      <w:r w:rsidRPr="00580BB1">
        <w:rPr>
          <w:rFonts w:ascii="Times New Roman" w:hAnsi="Times New Roman"/>
          <w:sz w:val="24"/>
          <w:szCs w:val="24"/>
        </w:rPr>
        <w:t>попыт-ках</w:t>
      </w:r>
      <w:proofErr w:type="spellEnd"/>
      <w:proofErr w:type="gramEnd"/>
      <w:r w:rsidRPr="00580BB1">
        <w:rPr>
          <w:rFonts w:ascii="Times New Roman" w:hAnsi="Times New Roman"/>
          <w:sz w:val="24"/>
          <w:szCs w:val="24"/>
        </w:rPr>
        <w:t xml:space="preserve"> выполнения комплексов, наблюдений за действиями других учащихся. Все это создает ориентировочную основу, без которой невозможно освоение правил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>.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20011D">
        <w:rPr>
          <w:rFonts w:ascii="Times New Roman" w:hAnsi="Times New Roman"/>
          <w:b/>
          <w:sz w:val="24"/>
          <w:szCs w:val="24"/>
        </w:rPr>
        <w:t>2. Этап углубленного изучения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Цель — сформировать полноценное понимание основ здорового образа жизни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Основные зад</w:t>
      </w:r>
      <w:r>
        <w:rPr>
          <w:rFonts w:ascii="Times New Roman" w:hAnsi="Times New Roman"/>
          <w:sz w:val="24"/>
          <w:szCs w:val="24"/>
        </w:rPr>
        <w:t>ачи: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.   Уточнить представление об элементарных правилах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>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2.   Добиться сознательного выполнения элементарных; правил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>.</w:t>
      </w:r>
    </w:p>
    <w:p w:rsidR="0074283E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3.   Формирование практиче</w:t>
      </w:r>
      <w:r>
        <w:rPr>
          <w:rFonts w:ascii="Times New Roman" w:hAnsi="Times New Roman"/>
          <w:sz w:val="24"/>
          <w:szCs w:val="24"/>
        </w:rPr>
        <w:t xml:space="preserve">ски необходимых знаний, умений, </w:t>
      </w:r>
      <w:r w:rsidRPr="00580BB1">
        <w:rPr>
          <w:rFonts w:ascii="Times New Roman" w:hAnsi="Times New Roman"/>
          <w:sz w:val="24"/>
          <w:szCs w:val="24"/>
        </w:rPr>
        <w:t xml:space="preserve">навыков, рациональных приемов мышления и деятельности.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Данные задачи могут решаться одновременно. Эффективность обучения на этом этапе во много</w:t>
      </w:r>
      <w:r>
        <w:rPr>
          <w:rFonts w:ascii="Times New Roman" w:hAnsi="Times New Roman"/>
          <w:sz w:val="24"/>
          <w:szCs w:val="24"/>
        </w:rPr>
        <w:t>м зависит от правильного и опти</w:t>
      </w:r>
      <w:r w:rsidRPr="00580BB1">
        <w:rPr>
          <w:rFonts w:ascii="Times New Roman" w:hAnsi="Times New Roman"/>
          <w:sz w:val="24"/>
          <w:szCs w:val="24"/>
        </w:rPr>
        <w:t>мального подбора методов, приемов и средств обучения. Используя методы активного обучения, необходимо в комплексе с ним широко применять наглядность, направленную на создание о</w:t>
      </w:r>
      <w:r>
        <w:rPr>
          <w:rFonts w:ascii="Times New Roman" w:hAnsi="Times New Roman"/>
          <w:sz w:val="24"/>
          <w:szCs w:val="24"/>
        </w:rPr>
        <w:t>щущений здо</w:t>
      </w:r>
      <w:r w:rsidRPr="00580BB1">
        <w:rPr>
          <w:rFonts w:ascii="Times New Roman" w:hAnsi="Times New Roman"/>
          <w:sz w:val="24"/>
          <w:szCs w:val="24"/>
        </w:rPr>
        <w:t xml:space="preserve">рового образа жизни. Метод словесного воздействия меняет свои формы, ведущими становятся анализ и разбор правил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, беседа, дискуссия. Такой подход позволяет более </w:t>
      </w:r>
      <w:proofErr w:type="gramStart"/>
      <w:r w:rsidRPr="00580BB1">
        <w:rPr>
          <w:rFonts w:ascii="Times New Roman" w:hAnsi="Times New Roman"/>
          <w:sz w:val="24"/>
          <w:szCs w:val="24"/>
        </w:rPr>
        <w:t>углублен</w:t>
      </w:r>
      <w:proofErr w:type="gramEnd"/>
      <w:r w:rsidRPr="00580BB1">
        <w:rPr>
          <w:rFonts w:ascii="Times New Roman" w:hAnsi="Times New Roman"/>
          <w:sz w:val="24"/>
          <w:szCs w:val="24"/>
        </w:rPr>
        <w:t xml:space="preserve"> но познать основы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.                 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На этом этапе широко используется комплекс разнообразных средств (средства двигательной направленности; оздоровительные силы природы; гигиенические факторы)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Эффективность использовани</w:t>
      </w:r>
      <w:r>
        <w:rPr>
          <w:rFonts w:ascii="Times New Roman" w:hAnsi="Times New Roman"/>
          <w:sz w:val="24"/>
          <w:szCs w:val="24"/>
        </w:rPr>
        <w:t xml:space="preserve">я различных средств </w:t>
      </w:r>
      <w:proofErr w:type="spellStart"/>
      <w:r>
        <w:rPr>
          <w:rFonts w:ascii="Times New Roman" w:hAnsi="Times New Roman"/>
          <w:sz w:val="24"/>
          <w:szCs w:val="24"/>
        </w:rPr>
        <w:t>здоровьесбе</w:t>
      </w:r>
      <w:r w:rsidRPr="00580BB1">
        <w:rPr>
          <w:rFonts w:ascii="Times New Roman" w:hAnsi="Times New Roman"/>
          <w:sz w:val="24"/>
          <w:szCs w:val="24"/>
        </w:rPr>
        <w:t>регающей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педагогики достигается при четк</w:t>
      </w:r>
      <w:r>
        <w:rPr>
          <w:rFonts w:ascii="Times New Roman" w:hAnsi="Times New Roman"/>
          <w:sz w:val="24"/>
          <w:szCs w:val="24"/>
        </w:rPr>
        <w:t>ом соблюдении следую</w:t>
      </w:r>
      <w:r w:rsidRPr="00580BB1">
        <w:rPr>
          <w:rFonts w:ascii="Times New Roman" w:hAnsi="Times New Roman"/>
          <w:sz w:val="24"/>
          <w:szCs w:val="24"/>
        </w:rPr>
        <w:t xml:space="preserve">щих моментов: 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а) цели и задачи </w:t>
      </w:r>
      <w:r>
        <w:rPr>
          <w:rFonts w:ascii="Times New Roman" w:hAnsi="Times New Roman"/>
          <w:sz w:val="24"/>
          <w:szCs w:val="24"/>
        </w:rPr>
        <w:t>использования конкретного средс</w:t>
      </w:r>
      <w:r w:rsidRPr="00580BB1">
        <w:rPr>
          <w:rFonts w:ascii="Times New Roman" w:hAnsi="Times New Roman"/>
          <w:sz w:val="24"/>
          <w:szCs w:val="24"/>
        </w:rPr>
        <w:t xml:space="preserve">тва на конкретном занятии; 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б) структурная взаимосвязь данного средства и метода с основным содержанием занятия; 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в) контроль и самоконтроль выполнения правил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>.</w:t>
      </w:r>
    </w:p>
    <w:p w:rsidR="0074283E" w:rsidRPr="0020011D" w:rsidRDefault="0074283E" w:rsidP="004373E3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20011D">
        <w:rPr>
          <w:rFonts w:ascii="Times New Roman" w:hAnsi="Times New Roman"/>
          <w:b/>
          <w:sz w:val="24"/>
          <w:szCs w:val="24"/>
        </w:rPr>
        <w:t xml:space="preserve"> 3. Этап закрепления знаний, умений и навыков по </w:t>
      </w:r>
      <w:proofErr w:type="spellStart"/>
      <w:r w:rsidRPr="0020011D">
        <w:rPr>
          <w:rFonts w:ascii="Times New Roman" w:hAnsi="Times New Roman"/>
          <w:b/>
          <w:sz w:val="24"/>
          <w:szCs w:val="24"/>
        </w:rPr>
        <w:t>здоровьесбережению</w:t>
      </w:r>
      <w:proofErr w:type="spellEnd"/>
      <w:r w:rsidRPr="0020011D">
        <w:rPr>
          <w:rFonts w:ascii="Times New Roman" w:hAnsi="Times New Roman"/>
          <w:b/>
          <w:sz w:val="24"/>
          <w:szCs w:val="24"/>
        </w:rPr>
        <w:t xml:space="preserve"> и дальнейшего их совершенствования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Цель — умение перевести в навык, обладающий возможностью его целевого использования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Основные задачи: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.  Добиться стабильности и автоматизма выполнения правил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>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2.   Добиться выполнения правил 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в соответствии с требованиями их практического </w:t>
      </w:r>
      <w:proofErr w:type="spellStart"/>
      <w:r w:rsidRPr="00580BB1">
        <w:rPr>
          <w:rFonts w:ascii="Times New Roman" w:hAnsi="Times New Roman"/>
          <w:sz w:val="24"/>
          <w:szCs w:val="24"/>
        </w:rPr>
        <w:t>ис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пользования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3.   Обеспечить вариати</w:t>
      </w:r>
      <w:r>
        <w:rPr>
          <w:rFonts w:ascii="Times New Roman" w:hAnsi="Times New Roman"/>
          <w:sz w:val="24"/>
          <w:szCs w:val="24"/>
        </w:rPr>
        <w:t xml:space="preserve">вное использование правил здорового </w:t>
      </w:r>
      <w:r w:rsidRPr="00580BB1">
        <w:rPr>
          <w:rFonts w:ascii="Times New Roman" w:hAnsi="Times New Roman"/>
          <w:sz w:val="24"/>
          <w:szCs w:val="24"/>
        </w:rPr>
        <w:t>образа жизни в</w:t>
      </w:r>
      <w:r>
        <w:rPr>
          <w:rFonts w:ascii="Times New Roman" w:hAnsi="Times New Roman"/>
          <w:sz w:val="24"/>
          <w:szCs w:val="24"/>
        </w:rPr>
        <w:t xml:space="preserve"> зависимости от конкретных прак</w:t>
      </w:r>
      <w:r w:rsidRPr="00580BB1">
        <w:rPr>
          <w:rFonts w:ascii="Times New Roman" w:hAnsi="Times New Roman"/>
          <w:sz w:val="24"/>
          <w:szCs w:val="24"/>
        </w:rPr>
        <w:t>тических обстоятельств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Эти задачи могут решаться ка</w:t>
      </w:r>
      <w:r>
        <w:rPr>
          <w:rFonts w:ascii="Times New Roman" w:hAnsi="Times New Roman"/>
          <w:sz w:val="24"/>
          <w:szCs w:val="24"/>
        </w:rPr>
        <w:t>к одновременно, так и последова</w:t>
      </w:r>
      <w:r w:rsidRPr="00580BB1">
        <w:rPr>
          <w:rFonts w:ascii="Times New Roman" w:hAnsi="Times New Roman"/>
          <w:sz w:val="24"/>
          <w:szCs w:val="24"/>
        </w:rPr>
        <w:t>тельно, так как все они тесно взаимосвязаны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На этом этапе увеличивается</w:t>
      </w:r>
      <w:r>
        <w:rPr>
          <w:rFonts w:ascii="Times New Roman" w:hAnsi="Times New Roman"/>
          <w:sz w:val="24"/>
          <w:szCs w:val="24"/>
        </w:rPr>
        <w:t xml:space="preserve"> количество повторений использо</w:t>
      </w:r>
      <w:r w:rsidRPr="00580BB1">
        <w:rPr>
          <w:rFonts w:ascii="Times New Roman" w:hAnsi="Times New Roman"/>
          <w:sz w:val="24"/>
          <w:szCs w:val="24"/>
        </w:rPr>
        <w:t>вания основных понятий и представлений о здоровом образе жизни в обычных и новых, непривычных</w:t>
      </w:r>
      <w:r>
        <w:rPr>
          <w:rFonts w:ascii="Times New Roman" w:hAnsi="Times New Roman"/>
          <w:sz w:val="24"/>
          <w:szCs w:val="24"/>
        </w:rPr>
        <w:t xml:space="preserve"> условиях, что позволяет выраба</w:t>
      </w:r>
      <w:r w:rsidRPr="00580BB1">
        <w:rPr>
          <w:rFonts w:ascii="Times New Roman" w:hAnsi="Times New Roman"/>
          <w:sz w:val="24"/>
          <w:szCs w:val="24"/>
        </w:rPr>
        <w:t>тывать гибкий навык применения имеющихся знаний в различных условиях.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В целях совершенствования зн</w:t>
      </w:r>
      <w:r>
        <w:rPr>
          <w:rFonts w:ascii="Times New Roman" w:hAnsi="Times New Roman"/>
          <w:sz w:val="24"/>
          <w:szCs w:val="24"/>
        </w:rPr>
        <w:t xml:space="preserve">аний, умений и навыков по </w:t>
      </w:r>
      <w:proofErr w:type="spellStart"/>
      <w:r>
        <w:rPr>
          <w:rFonts w:ascii="Times New Roman" w:hAnsi="Times New Roman"/>
          <w:sz w:val="24"/>
          <w:szCs w:val="24"/>
        </w:rPr>
        <w:t>здоро</w:t>
      </w:r>
      <w:r w:rsidRPr="00580BB1">
        <w:rPr>
          <w:rFonts w:ascii="Times New Roman" w:hAnsi="Times New Roman"/>
          <w:sz w:val="24"/>
          <w:szCs w:val="24"/>
        </w:rPr>
        <w:t>вьесбережению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используют различные методы и приемы: практический метод, познавательная игра, ситуационный метод, игровой метод, соревновательный метод, активные методы обучения, воспитательные, просветительские и образовательные программы. 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Средства педагог выбирает в соответствии с конкретными условиями работы. </w:t>
      </w:r>
    </w:p>
    <w:p w:rsidR="0074283E" w:rsidRPr="00580BB1" w:rsidRDefault="0074283E" w:rsidP="004373E3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74283E" w:rsidRDefault="0074283E" w:rsidP="004373E3">
      <w:pPr>
        <w:pStyle w:val="a3"/>
        <w:ind w:left="1440"/>
        <w:jc w:val="left"/>
        <w:rPr>
          <w:rFonts w:ascii="Times New Roman" w:hAnsi="Times New Roman"/>
          <w:b/>
          <w:sz w:val="24"/>
          <w:szCs w:val="24"/>
        </w:rPr>
      </w:pPr>
    </w:p>
    <w:p w:rsidR="0074283E" w:rsidRPr="004E13B2" w:rsidRDefault="0074283E" w:rsidP="004373E3">
      <w:pPr>
        <w:pStyle w:val="a3"/>
        <w:numPr>
          <w:ilvl w:val="0"/>
          <w:numId w:val="3"/>
        </w:numPr>
        <w:jc w:val="left"/>
        <w:rPr>
          <w:rFonts w:ascii="Times New Roman" w:hAnsi="Times New Roman"/>
          <w:b/>
          <w:sz w:val="24"/>
          <w:szCs w:val="24"/>
        </w:rPr>
      </w:pPr>
      <w:r w:rsidRPr="004E13B2">
        <w:rPr>
          <w:rFonts w:ascii="Times New Roman" w:hAnsi="Times New Roman"/>
          <w:b/>
          <w:sz w:val="24"/>
          <w:szCs w:val="24"/>
        </w:rPr>
        <w:lastRenderedPageBreak/>
        <w:t xml:space="preserve">Формы внеклассной работы в рамках реализации </w:t>
      </w:r>
      <w:proofErr w:type="spellStart"/>
      <w:r w:rsidRPr="004E13B2"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 w:rsidRPr="004E13B2">
        <w:rPr>
          <w:rFonts w:ascii="Times New Roman" w:hAnsi="Times New Roman"/>
          <w:b/>
          <w:sz w:val="24"/>
          <w:szCs w:val="24"/>
        </w:rPr>
        <w:t xml:space="preserve"> образовательных технологий:</w:t>
      </w:r>
    </w:p>
    <w:p w:rsidR="0074283E" w:rsidRPr="004E13B2" w:rsidRDefault="0074283E" w:rsidP="004373E3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80BB1">
        <w:rPr>
          <w:rFonts w:ascii="Times New Roman" w:hAnsi="Times New Roman"/>
          <w:sz w:val="24"/>
          <w:szCs w:val="24"/>
        </w:rPr>
        <w:t>Беседы (учителя, сан</w:t>
      </w:r>
      <w:r>
        <w:rPr>
          <w:rFonts w:ascii="Times New Roman" w:hAnsi="Times New Roman"/>
          <w:sz w:val="24"/>
          <w:szCs w:val="24"/>
        </w:rPr>
        <w:t>итарного актива, медицинских ра</w:t>
      </w:r>
      <w:r w:rsidRPr="00580BB1">
        <w:rPr>
          <w:rFonts w:ascii="Times New Roman" w:hAnsi="Times New Roman"/>
          <w:sz w:val="24"/>
          <w:szCs w:val="24"/>
        </w:rPr>
        <w:t>ботников, родителей)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2.   Работа с книгой (чтение и обсуждение рассказов, стихотворений)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3.   Утренники, праздники здоровья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4.   Игры, соревнования, с использованием знаний правил уличного движения, личной гигиены и т. д, («В гостях у </w:t>
      </w:r>
      <w:proofErr w:type="spellStart"/>
      <w:r w:rsidRPr="00580BB1">
        <w:rPr>
          <w:rFonts w:ascii="Times New Roman" w:hAnsi="Times New Roman"/>
          <w:sz w:val="24"/>
          <w:szCs w:val="24"/>
        </w:rPr>
        <w:t>Мойдодыра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», «Светофор», «Малая </w:t>
      </w:r>
      <w:proofErr w:type="spellStart"/>
      <w:r w:rsidRPr="00580BB1">
        <w:rPr>
          <w:rFonts w:ascii="Times New Roman" w:hAnsi="Times New Roman"/>
          <w:sz w:val="24"/>
          <w:szCs w:val="24"/>
        </w:rPr>
        <w:t>Спортландия</w:t>
      </w:r>
      <w:proofErr w:type="spellEnd"/>
      <w:r w:rsidRPr="00580BB1">
        <w:rPr>
          <w:rFonts w:ascii="Times New Roman" w:hAnsi="Times New Roman"/>
          <w:sz w:val="24"/>
          <w:szCs w:val="24"/>
        </w:rPr>
        <w:t>», «Ученическая скорая помощь»),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5.   Представления кукольного театра («Веселый санитар Федя </w:t>
      </w:r>
      <w:proofErr w:type="spellStart"/>
      <w:r w:rsidRPr="00580BB1">
        <w:rPr>
          <w:rFonts w:ascii="Times New Roman" w:hAnsi="Times New Roman"/>
          <w:sz w:val="24"/>
          <w:szCs w:val="24"/>
        </w:rPr>
        <w:t>Мочалкин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»). 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580BB1">
        <w:rPr>
          <w:rFonts w:ascii="Times New Roman" w:hAnsi="Times New Roman"/>
          <w:sz w:val="24"/>
          <w:szCs w:val="24"/>
        </w:rPr>
        <w:t>Устные журналы («Солнце, воздух и вода — наши лучшие друзья», «Если хочешь быть здоров — закаляйся!», «Почему мы здоровы?»)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Pr="00580BB1">
        <w:rPr>
          <w:rFonts w:ascii="Times New Roman" w:hAnsi="Times New Roman"/>
          <w:sz w:val="24"/>
          <w:szCs w:val="24"/>
        </w:rPr>
        <w:t xml:space="preserve">Смотры-конкурсы на лучшее санитарное состояние класса (проводятся по параллелям среди учащихся начальных классов.)                                       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8.   Санитарные рейды по школе, квартирам, дворам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80BB1">
        <w:rPr>
          <w:rFonts w:ascii="Times New Roman" w:hAnsi="Times New Roman"/>
          <w:sz w:val="24"/>
          <w:szCs w:val="24"/>
        </w:rPr>
        <w:t>Организация санитарного уголка, выпуск бюллетеней («Советы доктора Айболита», «Про тебя самого»)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10.  «Клубы Юных Санитаров», «Школа здоровья»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1.  </w:t>
      </w:r>
      <w:proofErr w:type="gramStart"/>
      <w:r w:rsidRPr="00580BB1">
        <w:rPr>
          <w:rFonts w:ascii="Times New Roman" w:hAnsi="Times New Roman"/>
          <w:sz w:val="24"/>
          <w:szCs w:val="24"/>
        </w:rPr>
        <w:t xml:space="preserve">Конкурсы: рисунков «Пусть тебя не назовут </w:t>
      </w:r>
      <w:proofErr w:type="spellStart"/>
      <w:r w:rsidRPr="00580BB1">
        <w:rPr>
          <w:rFonts w:ascii="Times New Roman" w:hAnsi="Times New Roman"/>
          <w:sz w:val="24"/>
          <w:szCs w:val="24"/>
        </w:rPr>
        <w:t>неряхой</w:t>
      </w:r>
      <w:proofErr w:type="spellEnd"/>
      <w:r w:rsidRPr="00580BB1">
        <w:rPr>
          <w:rFonts w:ascii="Times New Roman" w:hAnsi="Times New Roman"/>
          <w:sz w:val="24"/>
          <w:szCs w:val="24"/>
        </w:rPr>
        <w:t>», плакатов «Здоровые зубы — здоровью любы», конкурс детских стихотворений, сочинений «Свет мой, зеркально, скажи», «Секреты здоровья», загадок «</w:t>
      </w:r>
      <w:proofErr w:type="spellStart"/>
      <w:r w:rsidRPr="00580BB1">
        <w:rPr>
          <w:rFonts w:ascii="Times New Roman" w:hAnsi="Times New Roman"/>
          <w:sz w:val="24"/>
          <w:szCs w:val="24"/>
        </w:rPr>
        <w:t>Угадайка</w:t>
      </w:r>
      <w:proofErr w:type="spellEnd"/>
      <w:r w:rsidRPr="00580BB1">
        <w:rPr>
          <w:rFonts w:ascii="Times New Roman" w:hAnsi="Times New Roman"/>
          <w:sz w:val="24"/>
          <w:szCs w:val="24"/>
        </w:rPr>
        <w:t>», пословиц и поговорок «Мудрое слово о здоровье» и др.</w:t>
      </w:r>
      <w:proofErr w:type="gramEnd"/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>12.  Практические занятия по уходу за волосами, ногтями, зубами, по уходу за телом, по уходу за од</w:t>
      </w:r>
      <w:r>
        <w:rPr>
          <w:rFonts w:ascii="Times New Roman" w:hAnsi="Times New Roman"/>
          <w:sz w:val="24"/>
          <w:szCs w:val="24"/>
        </w:rPr>
        <w:t>еждой и обувью и др. (конкурсы)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3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BB1">
        <w:rPr>
          <w:rFonts w:ascii="Times New Roman" w:hAnsi="Times New Roman"/>
          <w:sz w:val="24"/>
          <w:szCs w:val="24"/>
        </w:rPr>
        <w:t>Обсуждение ситуаций: «А если руки не мыть», «Легко ли быть чистюлей», «А ты не забыл носовой платок?», «Стираю сам», «Одеваюсь по погоде» и т.д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4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BB1">
        <w:rPr>
          <w:rFonts w:ascii="Times New Roman" w:hAnsi="Times New Roman"/>
          <w:sz w:val="24"/>
          <w:szCs w:val="24"/>
        </w:rPr>
        <w:t>Юмористическая разминка «Смешинка»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r w:rsidRPr="00580BB1"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BB1">
        <w:rPr>
          <w:rFonts w:ascii="Times New Roman" w:hAnsi="Times New Roman"/>
          <w:sz w:val="24"/>
          <w:szCs w:val="24"/>
        </w:rPr>
        <w:t xml:space="preserve"> Коллективная работа над проектом «Чистота — залог здоровья».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07" w:tblpY="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260"/>
        <w:gridCol w:w="3119"/>
        <w:gridCol w:w="2409"/>
      </w:tblGrid>
      <w:tr w:rsidR="0074283E" w:rsidRPr="004E13B2" w:rsidTr="0074283E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83E" w:rsidRPr="004E13B2" w:rsidRDefault="0074283E" w:rsidP="0074283E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еречень знаний, умений, навыков в сфере здорового и безопасного образа жизни, которыми должны овладеть </w:t>
            </w:r>
            <w:r w:rsidR="004373E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ащиеся</w:t>
            </w:r>
            <w:r w:rsidRPr="004E13B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 процессе освоения основных общеобразовательных программ</w:t>
            </w:r>
          </w:p>
          <w:p w:rsidR="0074283E" w:rsidRPr="004E13B2" w:rsidRDefault="0074283E" w:rsidP="007428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4283E" w:rsidRPr="004E13B2" w:rsidTr="0074283E">
        <w:tc>
          <w:tcPr>
            <w:tcW w:w="817" w:type="dxa"/>
            <w:tcBorders>
              <w:top w:val="single" w:sz="4" w:space="0" w:color="auto"/>
            </w:tcBorders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E13B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Обучающийся</w:t>
            </w:r>
            <w:proofErr w:type="gramEnd"/>
            <w:r w:rsidRPr="004E13B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знае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4E13B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Обучающийся умее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4E13B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Обучающийся владеет</w:t>
            </w:r>
          </w:p>
        </w:tc>
      </w:tr>
      <w:tr w:rsidR="0074283E" w:rsidRPr="004E13B2" w:rsidTr="0074283E">
        <w:tc>
          <w:tcPr>
            <w:tcW w:w="817" w:type="dxa"/>
          </w:tcPr>
          <w:p w:rsidR="0074283E" w:rsidRPr="004E13B2" w:rsidRDefault="0074283E" w:rsidP="0074283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сфере здорового питания</w:t>
            </w:r>
          </w:p>
        </w:tc>
        <w:tc>
          <w:tcPr>
            <w:tcW w:w="3260" w:type="dxa"/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ные принципы здорового питания (рацион и режим питания); основы гигиены питания; основные правила приготовления и хранения пищи с учетом гигиенических требований.</w:t>
            </w:r>
          </w:p>
        </w:tc>
        <w:tc>
          <w:tcPr>
            <w:tcW w:w="3119" w:type="dxa"/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пределить качество продуктов (отличить доброкачественные от испорченных); составить рацион, меню, приготовить и сохранить пищу в домашних и полевых условиях.</w:t>
            </w:r>
            <w:proofErr w:type="gramEnd"/>
          </w:p>
        </w:tc>
        <w:tc>
          <w:tcPr>
            <w:tcW w:w="2409" w:type="dxa"/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выками гигиены приготовления, хранения  и культуры приема пищи.</w:t>
            </w:r>
          </w:p>
        </w:tc>
      </w:tr>
      <w:tr w:rsidR="0074283E" w:rsidRPr="004E13B2" w:rsidTr="0074283E">
        <w:tc>
          <w:tcPr>
            <w:tcW w:w="817" w:type="dxa"/>
          </w:tcPr>
          <w:p w:rsidR="0074283E" w:rsidRPr="004E13B2" w:rsidRDefault="0074283E" w:rsidP="0074283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сфере  физической активности</w:t>
            </w:r>
          </w:p>
          <w:p w:rsidR="0074283E" w:rsidRPr="004E13B2" w:rsidRDefault="0074283E" w:rsidP="0074283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ль физической культуры в формировании здорового и безопасного образа жизни личности и общества; закономерности, факторы и показатели физического  развития, взаимосвязь физического и психического  развития; средства и методы физической культуры, формы урочных, неурочных и самостоятельных занятий физическими упражнениями; содержание, направленность, характеристика развивающей и оздоровительной эффективности различных систем физических упражнений; роль физических упражнений в профилактике и лечении заболеваний, в восстановлении  утраченных функций организма, правила безопасности и оказания первой медицинской помощи на занятиях физической культурой и спортом</w:t>
            </w:r>
          </w:p>
        </w:tc>
        <w:tc>
          <w:tcPr>
            <w:tcW w:w="3119" w:type="dxa"/>
          </w:tcPr>
          <w:p w:rsidR="0074283E" w:rsidRPr="004E13B2" w:rsidRDefault="0074283E" w:rsidP="0074283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ивать индивидуальное физическое развитие, осанку,  функциональное состояние организма, физическую работоспособность и двигательную подготовленность; определять дозировку физической нагрузки,  направленность воздействий  и эффективность физических упражнений;</w:t>
            </w:r>
            <w:r w:rsidRPr="004E13B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 составлять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е комплексы физических упражнений различной направленности; планы-конспекты индивидуальных занятий и систем занятий;  выполнять приемы закаливания и самомассажа; правильно экипироваться, использовать спортивный инвентарь и оборудование  и взаимодействовать на занятиях физической культурой;</w:t>
            </w:r>
            <w:proofErr w:type="gramEnd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одить самостоятельные и самодеятельные занятия физическими упражнениями и спортом; предупреждать и принимать меры профилактики травматизма и оказания первой помощи при травмах и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шибах</w:t>
            </w:r>
          </w:p>
        </w:tc>
        <w:tc>
          <w:tcPr>
            <w:tcW w:w="2409" w:type="dxa"/>
          </w:tcPr>
          <w:p w:rsidR="0074283E" w:rsidRPr="004E13B2" w:rsidRDefault="0074283E" w:rsidP="0074283E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спользованием оптимальных двигательных режимов и способностью выполнять  упражнения, характеризующие уровень физического развития.</w:t>
            </w:r>
          </w:p>
          <w:p w:rsidR="0074283E" w:rsidRPr="004E13B2" w:rsidRDefault="0074283E" w:rsidP="0074283E">
            <w:pPr>
              <w:spacing w:before="120"/>
              <w:ind w:firstLine="567"/>
              <w:rPr>
                <w:rFonts w:ascii="Times New Roman" w:hAnsi="Times New Roman"/>
                <w:sz w:val="16"/>
                <w:szCs w:val="16"/>
              </w:rPr>
            </w:pPr>
          </w:p>
          <w:p w:rsidR="0074283E" w:rsidRPr="004E13B2" w:rsidRDefault="0074283E" w:rsidP="0074283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283E" w:rsidRPr="004E13B2" w:rsidTr="0074283E">
        <w:tc>
          <w:tcPr>
            <w:tcW w:w="817" w:type="dxa"/>
          </w:tcPr>
          <w:p w:rsidR="0074283E" w:rsidRPr="004E13B2" w:rsidRDefault="0074283E" w:rsidP="0074283E">
            <w:pPr>
              <w:numPr>
                <w:ilvl w:val="0"/>
                <w:numId w:val="1"/>
              </w:numPr>
              <w:tabs>
                <w:tab w:val="left" w:pos="851"/>
              </w:tabs>
              <w:spacing w:before="120"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74283E" w:rsidRPr="004E13B2" w:rsidRDefault="0074283E" w:rsidP="0074283E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в сфере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има труда и отдыха</w:t>
            </w:r>
          </w:p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изиологические основы режима труда и отдыха, признаки утомления и переутомления, основные принципы составления режима дня</w:t>
            </w:r>
          </w:p>
        </w:tc>
        <w:tc>
          <w:tcPr>
            <w:tcW w:w="311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редупреждать переутомление, распознавать его признаки и устранять их;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менять рекомендуемый  медицинским работником режим дня; самостоятельно составлять режим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 изменять его в зависимости от периодов учебы, еженедельного и ежегодного отдыха</w:t>
            </w:r>
          </w:p>
        </w:tc>
        <w:tc>
          <w:tcPr>
            <w:tcW w:w="2409" w:type="dxa"/>
          </w:tcPr>
          <w:p w:rsidR="0074283E" w:rsidRPr="004E13B2" w:rsidRDefault="0074283E" w:rsidP="0074283E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выками </w:t>
            </w:r>
            <w:proofErr w:type="gramStart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нтроля за</w:t>
            </w:r>
            <w:proofErr w:type="gramEnd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выполнением режима дня</w:t>
            </w:r>
          </w:p>
        </w:tc>
      </w:tr>
      <w:tr w:rsidR="0074283E" w:rsidRPr="004E13B2" w:rsidTr="0074283E">
        <w:tc>
          <w:tcPr>
            <w:tcW w:w="817" w:type="dxa"/>
          </w:tcPr>
          <w:p w:rsidR="0074283E" w:rsidRPr="004E13B2" w:rsidRDefault="0074283E" w:rsidP="0074283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в сфере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филактики вредных привычек</w:t>
            </w:r>
          </w:p>
        </w:tc>
        <w:tc>
          <w:tcPr>
            <w:tcW w:w="3260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сновные факторы риска  для здоровья детей, виды вредных привычек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сниженная двигательная активность, курение, алкоголь, другие вещества, </w:t>
            </w:r>
            <w:proofErr w:type="spellStart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романия</w:t>
            </w:r>
            <w:proofErr w:type="spellEnd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 их влияние на организм, способы профилактики вредных привычек и борьбы с ними</w:t>
            </w:r>
          </w:p>
        </w:tc>
        <w:tc>
          <w:tcPr>
            <w:tcW w:w="311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аспознавать признаки наличия вредных привычек среди окружающих и объяснять их вред</w:t>
            </w:r>
          </w:p>
        </w:tc>
        <w:tc>
          <w:tcPr>
            <w:tcW w:w="2409" w:type="dxa"/>
          </w:tcPr>
          <w:p w:rsidR="0074283E" w:rsidRPr="004E13B2" w:rsidRDefault="0074283E" w:rsidP="0074283E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выками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ивостояния и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мотивированного отказа от предложений, связанных с употреблением пива, алкоголя, курения, токсических и наркотических веществ; владеет </w:t>
            </w:r>
            <w:proofErr w:type="spellStart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доровьесберегающими</w:t>
            </w:r>
            <w:proofErr w:type="spellEnd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технологиями работы на компьютере</w:t>
            </w:r>
          </w:p>
        </w:tc>
      </w:tr>
      <w:tr w:rsidR="0074283E" w:rsidRPr="004E13B2" w:rsidTr="0074283E">
        <w:tc>
          <w:tcPr>
            <w:tcW w:w="817" w:type="dxa"/>
          </w:tcPr>
          <w:p w:rsidR="0074283E" w:rsidRPr="004E13B2" w:rsidRDefault="0074283E" w:rsidP="0074283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70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в сфере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блюдения правил школьной и личной гигиены</w:t>
            </w:r>
          </w:p>
        </w:tc>
        <w:tc>
          <w:tcPr>
            <w:tcW w:w="3260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сновные правила школьной гигиены, основные правила личной гигиены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гигиены пола)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особенности своей кожи и волос, правила гигиены зрения, позвоночника,  требования к гигиеническим принадлежностям,  основные заболевания, связанные с нарушением правил личной и школьной  гигиены</w:t>
            </w:r>
          </w:p>
        </w:tc>
        <w:tc>
          <w:tcPr>
            <w:tcW w:w="311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облюдать основные правила гигиены полости рта, гигиены тела, волос, ногтей, интимной гигиены; выбирать  средства  гигиены, в зависимости от особенностей своей кожи и волос, соблюдать основные гигиенические правила на уроке, перемене</w:t>
            </w:r>
          </w:p>
        </w:tc>
        <w:tc>
          <w:tcPr>
            <w:tcW w:w="2409" w:type="dxa"/>
          </w:tcPr>
          <w:p w:rsidR="0074283E" w:rsidRPr="004E13B2" w:rsidRDefault="0074283E" w:rsidP="0074283E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хникой ухода за полостью рта, техникой ежедневных и еженедельных гигиенических процедур, методами профилактики заболеваний, связанных с нарушением правил личной гигиены; методами профилактики заболеваний органов слуха, зрения  и позвоночника</w:t>
            </w:r>
          </w:p>
        </w:tc>
      </w:tr>
      <w:tr w:rsidR="0074283E" w:rsidRPr="004E13B2" w:rsidTr="0074283E">
        <w:tc>
          <w:tcPr>
            <w:tcW w:w="817" w:type="dxa"/>
          </w:tcPr>
          <w:p w:rsidR="0074283E" w:rsidRPr="004E13B2" w:rsidRDefault="0074283E" w:rsidP="0074283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70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в сфере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ицинской активности</w:t>
            </w:r>
          </w:p>
        </w:tc>
        <w:tc>
          <w:tcPr>
            <w:tcW w:w="3260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элементарные методы оценки собственного здоровья, основные виды заболеваний (в </w:t>
            </w:r>
            <w:proofErr w:type="spellStart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.ч</w:t>
            </w:r>
            <w:proofErr w:type="spellEnd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болевания, связанные с обучением, нездоровым образом жизни, инфекционные  заболевания, заболевания, передающиеся преимущественно половым путем), их причины и пути их профилактики; правила поведения при возникновении заболеваний (особенно инфекционных заболеваний); правила потребления медицинских и фармацевтических  услуг (правила посещения и вызова врача, в том числе с профилактической целью;</w:t>
            </w:r>
            <w:proofErr w:type="gramEnd"/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равила общения с медицинскими работниками; правила  приема медицинских процедур в условиях лечебного учреждения и дома, правила приобретения лекарств); правила обращения с больными людьми и инвалидами, способы оказания первой медицинской помощи</w:t>
            </w:r>
          </w:p>
        </w:tc>
        <w:tc>
          <w:tcPr>
            <w:tcW w:w="311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ценить и описать состояние собственного здоровья и жалобы, безбоязненно общаться с медицинским работником, распознавать признаки заболеваний, опасных для окружающих, осуществлять уход за больными людьми и оказывать  первую медицинскую помощь</w:t>
            </w:r>
          </w:p>
        </w:tc>
        <w:tc>
          <w:tcPr>
            <w:tcW w:w="2409" w:type="dxa"/>
          </w:tcPr>
          <w:p w:rsidR="0074283E" w:rsidRPr="004E13B2" w:rsidRDefault="0074283E" w:rsidP="0074283E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етодами  оценки собственного здоровья, навыками поведения при посещении лечебного учреждения и приеме медицинских процедур; навыками общего ухода за больными, оказания первой медицинской помощи и поведения при возникновении признаков заболеваний у себя и окружающих</w:t>
            </w:r>
          </w:p>
        </w:tc>
      </w:tr>
      <w:tr w:rsidR="0074283E" w:rsidRPr="004E13B2" w:rsidTr="0074283E">
        <w:tc>
          <w:tcPr>
            <w:tcW w:w="817" w:type="dxa"/>
          </w:tcPr>
          <w:p w:rsidR="0074283E" w:rsidRPr="004E13B2" w:rsidRDefault="0074283E" w:rsidP="0074283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0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фере безопасного поведения</w:t>
            </w:r>
          </w:p>
        </w:tc>
        <w:tc>
          <w:tcPr>
            <w:tcW w:w="3260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роли безопасности в  сохранении собственной жизни, выполнении социальных функций и созидательной жизнедеятельности общества; о глобальных, национальных, региональных, локальных проблемах безопасности человека и общества; классификацию и основные последствия чрезвычайных ситуаций природного, техногенного и социального характера; организацию и нормативную базу в области обеспечения безопасности в РФ, имеющийся опыт и в</w:t>
            </w:r>
            <w:r w:rsidRPr="004E13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зможности использования различных средств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я безопасной жизнедеятельности, правила безопасного поведения при опасных и чрезвычайных ситуациях техногенного, социального, природного характера, основы самообороны</w:t>
            </w:r>
          </w:p>
        </w:tc>
        <w:tc>
          <w:tcPr>
            <w:tcW w:w="3119" w:type="dxa"/>
          </w:tcPr>
          <w:p w:rsidR="0074283E" w:rsidRPr="004E13B2" w:rsidRDefault="0074283E" w:rsidP="0074283E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видеть возможные опасные ситуации техногенного, социального и природного характера; принимать решения  и проектировать свое поведение по действиям в случае возникновения опасных ситуаций; ориентироваться на местности,  пользоваться первичными средствами пожаротушения, применять меры безопасности при активном отдыхе в природных условиях и туризме, быть безопасным участником дорожного движения; пользоваться средствами коллективной, индивидуальной защиты и самозащиты, действовать по сигналу «Внимание всем»,   получать помощь окружающих людей в обеспечении безопасности  и самому оказывать её</w:t>
            </w:r>
          </w:p>
        </w:tc>
        <w:tc>
          <w:tcPr>
            <w:tcW w:w="2409" w:type="dxa"/>
          </w:tcPr>
          <w:p w:rsidR="0074283E" w:rsidRPr="004E13B2" w:rsidRDefault="0074283E" w:rsidP="0074283E">
            <w:pPr>
              <w:tabs>
                <w:tab w:val="left" w:pos="851"/>
              </w:tabs>
              <w:spacing w:before="1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лгоритмом </w:t>
            </w:r>
            <w:r w:rsidRPr="004E13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нимизации, преодоления и ликвидации </w:t>
            </w:r>
            <w:proofErr w:type="gramStart"/>
            <w:r w:rsidRPr="004E13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ледствий</w:t>
            </w:r>
            <w:proofErr w:type="gramEnd"/>
            <w:r w:rsidRPr="004E13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редных и опасных факторов жизнедеятельности;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навыками поведения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лучае возникновения опасных ситуаций в школе, дома, на улице; </w:t>
            </w:r>
            <w:r w:rsidRPr="004E13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людением правил дорожного движения, пожарной безопасности,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ведения на водоемах; навыками  использования компаса и карты,  </w:t>
            </w:r>
            <w:r w:rsidRPr="004E13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 индивидуальной защиты; формами обмена опытом </w:t>
            </w:r>
            <w:r w:rsidRPr="004E13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опасного поведения</w:t>
            </w:r>
          </w:p>
        </w:tc>
      </w:tr>
    </w:tbl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Pr="0037158D" w:rsidRDefault="0074283E" w:rsidP="0074283E">
      <w:pPr>
        <w:pStyle w:val="a3"/>
        <w:rPr>
          <w:rFonts w:ascii="Times New Roman" w:hAnsi="Times New Roman"/>
          <w:b/>
          <w:sz w:val="24"/>
          <w:szCs w:val="24"/>
        </w:rPr>
      </w:pPr>
      <w:r w:rsidRPr="0037158D">
        <w:rPr>
          <w:rFonts w:ascii="Times New Roman" w:hAnsi="Times New Roman"/>
          <w:b/>
          <w:sz w:val="24"/>
          <w:szCs w:val="24"/>
        </w:rPr>
        <w:t>Литература: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80BB1">
        <w:rPr>
          <w:rFonts w:ascii="Times New Roman" w:hAnsi="Times New Roman"/>
          <w:sz w:val="24"/>
          <w:szCs w:val="24"/>
        </w:rPr>
        <w:t>В.И.Ковалько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80BB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технологии», Москва «</w:t>
      </w:r>
      <w:proofErr w:type="spellStart"/>
      <w:r w:rsidRPr="00580BB1">
        <w:rPr>
          <w:rFonts w:ascii="Times New Roman" w:hAnsi="Times New Roman"/>
          <w:sz w:val="24"/>
          <w:szCs w:val="24"/>
        </w:rPr>
        <w:t>Вако</w:t>
      </w:r>
      <w:proofErr w:type="spellEnd"/>
      <w:r w:rsidRPr="00580BB1">
        <w:rPr>
          <w:rFonts w:ascii="Times New Roman" w:hAnsi="Times New Roman"/>
          <w:sz w:val="24"/>
          <w:szCs w:val="24"/>
        </w:rPr>
        <w:t>» 2004 г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80BB1">
        <w:rPr>
          <w:rFonts w:ascii="Times New Roman" w:hAnsi="Times New Roman"/>
          <w:sz w:val="24"/>
          <w:szCs w:val="24"/>
        </w:rPr>
        <w:t>Ю.К.Бабанский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«Оптимизация учебно-воспитательного процесса», Москва «Просвещение» 1982 г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80BB1">
        <w:rPr>
          <w:rFonts w:ascii="Times New Roman" w:hAnsi="Times New Roman"/>
          <w:sz w:val="24"/>
          <w:szCs w:val="24"/>
        </w:rPr>
        <w:t>В.В.Ильющенков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BB1">
        <w:rPr>
          <w:rFonts w:ascii="Times New Roman" w:hAnsi="Times New Roman"/>
          <w:sz w:val="24"/>
          <w:szCs w:val="24"/>
        </w:rPr>
        <w:t>Т.А.Берсенева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«Здоровье и образование», Санкт – Петербург, 1993 г.</w:t>
      </w:r>
    </w:p>
    <w:p w:rsidR="0074283E" w:rsidRPr="00580BB1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80BB1">
        <w:rPr>
          <w:rFonts w:ascii="Times New Roman" w:hAnsi="Times New Roman"/>
          <w:sz w:val="24"/>
          <w:szCs w:val="24"/>
        </w:rPr>
        <w:t>А.И.Киколов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«Обучение и здоровье», Москва, 1988 г.</w:t>
      </w:r>
    </w:p>
    <w:p w:rsid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80BB1">
        <w:rPr>
          <w:rFonts w:ascii="Times New Roman" w:hAnsi="Times New Roman"/>
          <w:sz w:val="24"/>
          <w:szCs w:val="24"/>
        </w:rPr>
        <w:t>Г.К.Селевко</w:t>
      </w:r>
      <w:proofErr w:type="spellEnd"/>
      <w:r w:rsidRPr="00580BB1">
        <w:rPr>
          <w:rFonts w:ascii="Times New Roman" w:hAnsi="Times New Roman"/>
          <w:sz w:val="24"/>
          <w:szCs w:val="24"/>
        </w:rPr>
        <w:t xml:space="preserve"> «современные образовательные технологии», Москва, 1998 г.</w:t>
      </w:r>
    </w:p>
    <w:p w:rsidR="0074283E" w:rsidRPr="0074283E" w:rsidRDefault="0074283E" w:rsidP="0074283E">
      <w:pPr>
        <w:pStyle w:val="a3"/>
        <w:rPr>
          <w:rFonts w:ascii="Times New Roman" w:hAnsi="Times New Roman"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4283E" w:rsidRDefault="0074283E" w:rsidP="0074283E">
      <w:pPr>
        <w:tabs>
          <w:tab w:val="left" w:pos="7368"/>
        </w:tabs>
        <w:jc w:val="right"/>
        <w:rPr>
          <w:rFonts w:ascii="Times New Roman" w:hAnsi="Times New Roman"/>
          <w:b/>
          <w:sz w:val="24"/>
          <w:szCs w:val="24"/>
        </w:rPr>
      </w:pPr>
      <w:r w:rsidRPr="000812BE">
        <w:rPr>
          <w:rFonts w:ascii="Times New Roman" w:hAnsi="Times New Roman"/>
          <w:b/>
          <w:sz w:val="24"/>
          <w:szCs w:val="24"/>
        </w:rPr>
        <w:t>Приложение</w:t>
      </w:r>
    </w:p>
    <w:p w:rsidR="0074283E" w:rsidRPr="000812BE" w:rsidRDefault="0074283E" w:rsidP="0074283E">
      <w:pPr>
        <w:tabs>
          <w:tab w:val="left" w:pos="7368"/>
        </w:tabs>
        <w:rPr>
          <w:rFonts w:ascii="Times New Roman" w:hAnsi="Times New Roman"/>
          <w:b/>
          <w:sz w:val="24"/>
          <w:szCs w:val="24"/>
        </w:rPr>
      </w:pP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>Игра – путешествие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>«В гостях у сказки…»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Цель: формирование у учащихся  заботливого отношения к здоровью.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реплять знания о разных предметах полезных для здоровья; 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-рассказать об особенностях человеческого организма, правилах ухода за ним;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-научить детей следить за чистотой своего тела, опрятностью одежды; 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-закрепить представление детей о том, какая еда полезна, какая вредна для организма;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-развивать внимание, память.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озраст: 7-8 лет.</w:t>
      </w: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 xml:space="preserve">Место проведения: спортивный зал </w:t>
      </w: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 xml:space="preserve">Оформление зала. В зале представлены лучшие работы дошкольников, принявших участие в конкурсе рисунков и плакатов на тему «Я выбираю – здоровье!». На стене карта страны «В гостях у сказки…» </w:t>
      </w: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shd w:val="clear" w:color="auto" w:fill="FFFFFF"/>
        <w:spacing w:before="90" w:after="90"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Оборудование:</w:t>
      </w:r>
    </w:p>
    <w:tbl>
      <w:tblPr>
        <w:tblStyle w:val="a4"/>
        <w:tblW w:w="69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74283E" w:rsidRPr="0074283E" w:rsidTr="0074283E">
        <w:tc>
          <w:tcPr>
            <w:tcW w:w="694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Сказочная музыка, веревка посередине комнаты.</w:t>
            </w:r>
          </w:p>
        </w:tc>
      </w:tr>
      <w:tr w:rsidR="0074283E" w:rsidRPr="0074283E" w:rsidTr="0074283E">
        <w:tc>
          <w:tcPr>
            <w:tcW w:w="694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узыка из сказки «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Шрек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», мяч, вопросы.</w:t>
            </w:r>
          </w:p>
        </w:tc>
      </w:tr>
      <w:tr w:rsidR="0074283E" w:rsidRPr="0074283E" w:rsidTr="0074283E">
        <w:tc>
          <w:tcPr>
            <w:tcW w:w="6946" w:type="dxa"/>
          </w:tcPr>
          <w:p w:rsidR="0074283E" w:rsidRPr="0074283E" w:rsidRDefault="0074283E" w:rsidP="0074283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узыка из мультфильма «Маша и медведь». Загадки о видах спорта и иллюстрации к ним.</w:t>
            </w:r>
          </w:p>
        </w:tc>
      </w:tr>
      <w:tr w:rsidR="0074283E" w:rsidRPr="0074283E" w:rsidTr="0074283E">
        <w:tc>
          <w:tcPr>
            <w:tcW w:w="694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 энергичная, стихи для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изминутки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4283E" w:rsidRPr="0074283E" w:rsidTr="0074283E">
        <w:tc>
          <w:tcPr>
            <w:tcW w:w="694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узыка из сказки «Незнайка и его друзья», мешок с предметами гигиены</w:t>
            </w:r>
          </w:p>
        </w:tc>
      </w:tr>
      <w:tr w:rsidR="0074283E" w:rsidRPr="0074283E" w:rsidTr="0074283E">
        <w:tc>
          <w:tcPr>
            <w:tcW w:w="694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узыка веселая, различные продукты (полезные и неполезные), корзинки.</w:t>
            </w:r>
          </w:p>
        </w:tc>
      </w:tr>
      <w:tr w:rsidR="0074283E" w:rsidRPr="0074283E" w:rsidTr="0074283E">
        <w:tc>
          <w:tcPr>
            <w:tcW w:w="694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Волшебная музыка. Медали. Воздушные шарики с пожеланиями здоровья. Фотоаппарат.</w:t>
            </w:r>
          </w:p>
        </w:tc>
      </w:tr>
    </w:tbl>
    <w:p w:rsidR="0074283E" w:rsidRPr="0074283E" w:rsidRDefault="0074283E" w:rsidP="0074283E">
      <w:pPr>
        <w:shd w:val="clear" w:color="auto" w:fill="FFFFFF"/>
        <w:spacing w:before="90" w:after="9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Ход игры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253"/>
        <w:gridCol w:w="2126"/>
        <w:gridCol w:w="2126"/>
      </w:tblGrid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Этапы игры</w:t>
            </w: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ь ведущих 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Сопровождение</w:t>
            </w:r>
          </w:p>
        </w:tc>
      </w:tr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онный этап. </w:t>
            </w: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Ведущий: «Сегодня мы отправимся в путешествие в гости к сказочным героям. Каждый из героев вас 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чему-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нибудь</w:t>
            </w:r>
            <w:proofErr w:type="spellEnd"/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научит, поиграет с вами. А вы любите играть?» А отправимся мы на машине времени, которая перенесет нас в сказочный мир! Сейчас мы произнесем волшебные слова: «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Акала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акалай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!», перешагнем через волшебную стену и окажемся в сказке»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Дети строятся в одну линию, произносят хором волшебные слова и вместе с ведущим перешагивает через веревку посредине комнаты.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Сказочная музыка, веревка посередине комнаты.</w:t>
            </w:r>
          </w:p>
        </w:tc>
      </w:tr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1 станция «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Шрек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Ведущий: «А к кому мы попали? Вы знаете его? (выходит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Шрек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)».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Шрек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: «Я всегда играю со своими малышами, а вы хотите со мной поиграть?»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Шрек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играет в игру: «Уме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ю-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не умею». </w:t>
            </w:r>
          </w:p>
          <w:p w:rsidR="0074283E" w:rsidRPr="0074283E" w:rsidRDefault="0074283E" w:rsidP="0074283E">
            <w:pPr>
              <w:shd w:val="clear" w:color="auto" w:fill="FFFFFF"/>
              <w:spacing w:before="90" w:after="9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«Сейчас я буду кидать мяч вам в 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руки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и говорить правила здоровья, вы ловите мяч и отвечаете «умею» или «не умею». Вам понятно?»</w:t>
            </w:r>
            <w:r w:rsidRPr="00742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бросает мяч и произносит: «Я умею» или «Я не умею». Ребёнок, поймав мяч, продолжает фразу, объяснив, почему он умеет или не умеет. Например: «Я умею бегать, так, как у меня есть ноги. Я не умею летать, потому что у меня нет крыльев».</w:t>
            </w:r>
          </w:p>
          <w:p w:rsidR="0074283E" w:rsidRPr="0074283E" w:rsidRDefault="0074283E" w:rsidP="0074283E">
            <w:pPr>
              <w:shd w:val="clear" w:color="auto" w:fill="FFFFFF"/>
              <w:spacing w:before="90" w:after="90"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283E" w:rsidRPr="0074283E" w:rsidRDefault="0074283E" w:rsidP="0074283E">
            <w:pPr>
              <w:shd w:val="clear" w:color="auto" w:fill="FFFFFF"/>
              <w:spacing w:before="90" w:after="90"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Дети называют героя.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Играют в игру.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узыка из сказки «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Шрек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», мяч, вопросы.</w:t>
            </w:r>
          </w:p>
        </w:tc>
      </w:tr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2 станция «Маша и медведь»</w:t>
            </w: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Ведущий: «Давайте снова скажем волшебные слова и отправимся в путь. И где же мы? (выходят Маша и медведь). Маша: «Миша, я очень хочу поиграть с ребятами! Ты поиграешь с нами, загадай нам загадки»».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Дети снова произносят волшебные слова, перешагивают назад через волшебную стену, узнают сказочных героев, 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отгадывают загадки и берут в руки картинки с отгаданным предметом.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узыка из мультфильма «Маша и медведь». Загадки о видах спорта и иллюстрации к ним.</w:t>
            </w:r>
          </w:p>
        </w:tc>
      </w:tr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3 станция «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ннис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рби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едущий: «Ну, что отправляемся дальше? Дружно произнесем слова и </w:t>
            </w: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ехали! А где мы? (Выходят герои)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.Д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а, ребята, это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ннис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рби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, а что они делают лучше всего? Поиграем с ними?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ннис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рби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: «Дружно встаньте в круг, повторяйте за нами слова и движения» 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ннис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рби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: «Чтобы оставаться здоровыми, что надо всегда делать? Молодцы, зарядку!»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ти произносят волшебные слова, </w:t>
            </w: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нова переходят через линию, угадывают героев, делают веселую разминку с героями под музыку.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узыка энергичная, стихи </w:t>
            </w: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изминутки</w:t>
            </w:r>
            <w:proofErr w:type="spellEnd"/>
          </w:p>
        </w:tc>
      </w:tr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4 станция «В гостях у Незнайки»</w:t>
            </w: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Ведущий: «Ну, что отправляемся дальше? Дружно произнесем слова и поехали! А где мы? (Выходит герой) Незнайка: «Что это здесь такое? Мешок какой-то, а что в нем, наверное, подарочки. А вы не знаете, что там? А ну-ка помогите мне. Угадайте на ощупь, что это за предметы там лежат»». 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Дети произносят волшебные слова, снова переходят через линию, угадывают героя, играют в игру «Волшебный мешок», засовывают руку в мешок, нащупывают предмет 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не доставая, называют зачем этот предмет людям, а остальные должны угадать, что это за предмет. 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 из сказки «Незнайка и его друзья», мешок с предметами гигиены (расческа, мыло, зубная щетка, полотенце, крем, зубная паста, мочалка, заколки для волос, порошок), </w:t>
            </w:r>
            <w:proofErr w:type="gramEnd"/>
          </w:p>
        </w:tc>
      </w:tr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5 станция «У Винн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и-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Пуха»</w:t>
            </w: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Ведущий: «Ну, что отправляемся дальше? Дружно произнесем слова и поехали! А где мы? (Выходит герой). Винн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и-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Пух: «Ох, как же я хочу кушать, но что же мне съесть, я 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хочу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есть только полезные продукты, чтобы оставаться здоровым и сильным. Но я никак не пойму, что же мне положить в свою корзинку. Может вы, ребята, поможете мне? А ну-ка держите корзинки, начинайте складывать  только полезные продукты»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Дети произносят волшебные слова, снова переходят через линию, угадывают героя, собирают по очереди по одному полезному продукту, кладут в корзинку и объясняют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чем он полезен.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Музыка веселая, различные продукты (полезные и неполезные), корзинки.</w:t>
            </w:r>
          </w:p>
        </w:tc>
      </w:tr>
      <w:tr w:rsidR="0074283E" w:rsidRPr="0074283E" w:rsidTr="0074283E">
        <w:tc>
          <w:tcPr>
            <w:tcW w:w="709" w:type="dxa"/>
          </w:tcPr>
          <w:p w:rsidR="0074283E" w:rsidRPr="0074283E" w:rsidRDefault="0074283E" w:rsidP="0074283E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Заключительный этап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едущий: «Что же ребята, нам пора возвращаться, а чему же нас научили </w:t>
            </w: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ерои сказок? 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-Чему учил нас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Шрек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- Чему учили нас Маша и медведь?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- Чему учили нас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ннис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Ферби</w:t>
            </w:r>
            <w:proofErr w:type="spell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- Чему учил нас Незнайка?</w:t>
            </w:r>
          </w:p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- Что мы научились делать с Винн</w:t>
            </w:r>
            <w:proofErr w:type="gramStart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>и-</w:t>
            </w:r>
            <w:proofErr w:type="gramEnd"/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t xml:space="preserve"> Пухом? (Все герои выходят в зал и читают пожелания детям). Мы хотим на память вручить вам подарки» Ведущий: « Давайте скажем им: «До свидания!», а нам пора возвращаться, давайте дружно произнесем волшебные слова»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ти встают в круг и встречают </w:t>
            </w: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роев, отвечают на вопросы, фото на память с героями, произносят волшебные слова и возвращаются в детский сад</w:t>
            </w:r>
          </w:p>
        </w:tc>
        <w:tc>
          <w:tcPr>
            <w:tcW w:w="2126" w:type="dxa"/>
          </w:tcPr>
          <w:p w:rsidR="0074283E" w:rsidRPr="0074283E" w:rsidRDefault="0074283E" w:rsidP="0074283E">
            <w:pPr>
              <w:spacing w:line="27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олшебная музыка. Медали. </w:t>
            </w:r>
            <w:r w:rsidRPr="00742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здушные шарики с пожеланиями здоровья. Фотоаппарат.</w:t>
            </w:r>
          </w:p>
        </w:tc>
      </w:tr>
    </w:tbl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color w:val="808080" w:themeColor="background1" w:themeShade="80"/>
          <w:sz w:val="24"/>
          <w:szCs w:val="24"/>
        </w:rPr>
      </w:pP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color w:val="808080" w:themeColor="background1" w:themeShade="80"/>
          <w:sz w:val="24"/>
          <w:szCs w:val="24"/>
        </w:rPr>
      </w:pP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риложение</w:t>
      </w: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Pr="0074283E" w:rsidRDefault="0074283E" w:rsidP="0074283E">
      <w:pPr>
        <w:spacing w:after="200"/>
        <w:jc w:val="left"/>
        <w:rPr>
          <w:rFonts w:ascii="Times New Roman" w:eastAsiaTheme="minorHAnsi" w:hAnsi="Times New Roman"/>
          <w:b/>
          <w:sz w:val="24"/>
          <w:szCs w:val="24"/>
        </w:rPr>
        <w:sectPr w:rsidR="0074283E" w:rsidRPr="0074283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283E">
        <w:rPr>
          <w:rFonts w:ascii="Times New Roman" w:eastAsiaTheme="minorHAnsi" w:hAnsi="Times New Roman"/>
          <w:b/>
          <w:sz w:val="24"/>
          <w:szCs w:val="24"/>
        </w:rPr>
        <w:t>Загадки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lastRenderedPageBreak/>
        <w:t>В этом спорте игроки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Все ловки и высоки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Любят в мяч они играть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в кольцо его кидать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Мячик звонко бьет об пол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Значит, это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Стань-ка на снаряд, дружок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Раз – прыжок, и два – прыжок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Три – прыжок до потолка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В воздухе два кувырка!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Что за чудо-сетка тут?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Для прыжков снаряд —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чень трудно быть, не спорьте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proofErr w:type="gramStart"/>
      <w:r w:rsidRPr="0074283E">
        <w:rPr>
          <w:rFonts w:ascii="Times New Roman" w:eastAsiaTheme="minorHAnsi" w:hAnsi="Times New Roman"/>
          <w:sz w:val="24"/>
          <w:szCs w:val="24"/>
        </w:rPr>
        <w:t>Самым</w:t>
      </w:r>
      <w:proofErr w:type="gramEnd"/>
      <w:r w:rsidRPr="0074283E">
        <w:rPr>
          <w:rFonts w:ascii="Times New Roman" w:eastAsiaTheme="minorHAnsi" w:hAnsi="Times New Roman"/>
          <w:sz w:val="24"/>
          <w:szCs w:val="24"/>
        </w:rPr>
        <w:t xml:space="preserve"> метким в этом спорте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росто мчаться по лыжне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То под силу даже мне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Сам попробуй бегать день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потом попасть в мишень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Лежа навзничь, из винтовки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Тут нельзя без тренировки!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мишень тебе не слон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Спорт зовётся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о воротам бьет ловкач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лавая, бросает мяч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вода здесь вместо пола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lastRenderedPageBreak/>
        <w:t>Значит, это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Здесь команда побеждает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Если мячик не роняет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н летит с подачи метко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Не в ворота - через сетку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площадка, а не поле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 xml:space="preserve">У спортсменов </w:t>
      </w:r>
      <w:proofErr w:type="gramStart"/>
      <w:r w:rsidRPr="0074283E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74283E">
        <w:rPr>
          <w:rFonts w:ascii="Times New Roman" w:eastAsiaTheme="minorHAnsi" w:hAnsi="Times New Roman"/>
          <w:sz w:val="24"/>
          <w:szCs w:val="24"/>
        </w:rPr>
        <w:t xml:space="preserve">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Конь, канат, бревно и брусья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Кольца с ними рядом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еречислить не берусь я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Множество снарядов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Красоту и пластику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Дарит нам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Я смотрю - у чемпиона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Штанга весом в четверть тонны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Я хочу таким же стать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Чтоб сестренку защищать!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Буду я теперь в квартире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однимать большие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Без весла не обойдёшься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Если спортом тем займёшься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как занятие зовут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Где в лодке к финишу плывут?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lastRenderedPageBreak/>
        <w:t>То вприпрыжку, то вприсядку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Дети делают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Как солдата нет без пушки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 xml:space="preserve">Хоккеиста нет </w:t>
      </w:r>
      <w:proofErr w:type="gramStart"/>
      <w:r w:rsidRPr="0074283E">
        <w:rPr>
          <w:rFonts w:ascii="Times New Roman" w:eastAsiaTheme="minorHAnsi" w:hAnsi="Times New Roman"/>
          <w:sz w:val="24"/>
          <w:szCs w:val="24"/>
        </w:rPr>
        <w:t>без</w:t>
      </w:r>
      <w:proofErr w:type="gramEnd"/>
      <w:r w:rsidRPr="0074283E">
        <w:rPr>
          <w:rFonts w:ascii="Times New Roman" w:eastAsiaTheme="minorHAnsi" w:hAnsi="Times New Roman"/>
          <w:sz w:val="24"/>
          <w:szCs w:val="24"/>
        </w:rPr>
        <w:t xml:space="preserve">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Кто на льду меня догонит?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Мы бежим вперегонки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несут меня не кони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блестящие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Деревянных два коня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Вниз с горы несут меня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Я в руках держу две палки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Но не бью коней, их жалко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для ускоренья бега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алками касаюсь снега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Я его кручу рукой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на шеи и ногой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на талии кручу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ронять я не хочу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Снаряд есть у боксёров — груша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 xml:space="preserve">А в этом спорте «фрукт» </w:t>
      </w:r>
      <w:proofErr w:type="gramStart"/>
      <w:r w:rsidRPr="0074283E">
        <w:rPr>
          <w:rFonts w:ascii="Times New Roman" w:eastAsiaTheme="minorHAnsi" w:hAnsi="Times New Roman"/>
          <w:sz w:val="24"/>
          <w:szCs w:val="24"/>
        </w:rPr>
        <w:t>получше</w:t>
      </w:r>
      <w:proofErr w:type="gramEnd"/>
      <w:r w:rsidRPr="0074283E">
        <w:rPr>
          <w:rFonts w:ascii="Times New Roman" w:eastAsiaTheme="minorHAnsi" w:hAnsi="Times New Roman"/>
          <w:sz w:val="24"/>
          <w:szCs w:val="24"/>
        </w:rPr>
        <w:t>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Там забивает мяч спортсмен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В ворота в виде буквы Н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На сливу очень мяч похож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Вид спорта этот назовёшь?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Есть у нас коньки одни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Только летние они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о асфальту мы катались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довольными остались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Вот полозья, спинка, планки –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А всё вместе это –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Коль крепко дружишь ты со мной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proofErr w:type="gramStart"/>
      <w:r w:rsidRPr="0074283E">
        <w:rPr>
          <w:rFonts w:ascii="Times New Roman" w:eastAsiaTheme="minorHAnsi" w:hAnsi="Times New Roman"/>
          <w:sz w:val="24"/>
          <w:szCs w:val="24"/>
        </w:rPr>
        <w:t>Настойчив</w:t>
      </w:r>
      <w:proofErr w:type="gramEnd"/>
      <w:r w:rsidRPr="0074283E">
        <w:rPr>
          <w:rFonts w:ascii="Times New Roman" w:eastAsiaTheme="minorHAnsi" w:hAnsi="Times New Roman"/>
          <w:sz w:val="24"/>
          <w:szCs w:val="24"/>
        </w:rPr>
        <w:t xml:space="preserve"> в тренировках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То будешь в холод, в дождь и зной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Выносливым и ловким.</w:t>
      </w: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Соберем команду в школе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найдем большое поле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робиваем угловой -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Забиваем головой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в воротах пятый гол!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чень любим мы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Там в латах все на ледяной площадке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Сражаются, сцепились в острой схватке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Болельщики кричат: «Сильнее бей!»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Поверь, не драка это, а — ..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Гоняют клюшками по льду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Её у нас всех на виду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на в ворота залетит,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И кто-то точно победит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На квадратиках доски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Короли свели полки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Нет для боя у полков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Ни патронов, ни штыков.</w:t>
      </w:r>
    </w:p>
    <w:p w:rsidR="0074283E" w:rsidRPr="0074283E" w:rsidRDefault="0074283E" w:rsidP="0074283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74283E">
        <w:rPr>
          <w:rFonts w:ascii="Times New Roman" w:eastAsiaTheme="minorHAnsi" w:hAnsi="Times New Roman"/>
          <w:sz w:val="24"/>
          <w:szCs w:val="24"/>
        </w:rPr>
        <w:t>ОТВЕТ</w:t>
      </w: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color w:val="808080" w:themeColor="background1" w:themeShade="80"/>
          <w:sz w:val="28"/>
          <w:szCs w:val="28"/>
        </w:rPr>
        <w:sectPr w:rsidR="0074283E" w:rsidRPr="0074283E" w:rsidSect="007428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83E" w:rsidRPr="0074283E" w:rsidRDefault="0074283E" w:rsidP="0074283E">
      <w:pPr>
        <w:shd w:val="clear" w:color="auto" w:fill="FFFFFF"/>
        <w:spacing w:after="94"/>
        <w:jc w:val="lef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Тема:  «В гостях у царевны Гигиены»</w:t>
      </w:r>
    </w:p>
    <w:p w:rsidR="0074283E" w:rsidRPr="0074283E" w:rsidRDefault="0074283E" w:rsidP="0074283E">
      <w:pPr>
        <w:shd w:val="clear" w:color="auto" w:fill="FFFFFF"/>
        <w:spacing w:after="94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Форма: </w:t>
      </w:r>
      <w:r w:rsidRPr="0074283E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театрализованное представление</w:t>
      </w:r>
    </w:p>
    <w:p w:rsidR="0074283E" w:rsidRPr="0074283E" w:rsidRDefault="0074283E" w:rsidP="0074283E">
      <w:pPr>
        <w:shd w:val="clear" w:color="auto" w:fill="FFFFFF"/>
        <w:spacing w:after="94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74283E" w:rsidRPr="0074283E" w:rsidRDefault="0074283E" w:rsidP="0074283E">
      <w:pPr>
        <w:shd w:val="clear" w:color="auto" w:fill="FFFFFF"/>
        <w:spacing w:after="94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</w:t>
      </w: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нать основные правила личной гигиены; уметь правильно чистить зубы, соблюдать правила личной гигиены;</w:t>
      </w:r>
    </w:p>
    <w:p w:rsidR="0074283E" w:rsidRPr="0074283E" w:rsidRDefault="0074283E" w:rsidP="0074283E">
      <w:pPr>
        <w:shd w:val="clear" w:color="auto" w:fill="FFFFFF"/>
        <w:spacing w:after="94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Прививать навыки здорового образа жизни, развивать гигиенические навыки: мытьё рук, чистка зубов, еженедельное купание.</w:t>
      </w:r>
    </w:p>
    <w:p w:rsidR="0074283E" w:rsidRPr="0074283E" w:rsidRDefault="0074283E" w:rsidP="0074283E">
      <w:pPr>
        <w:shd w:val="clear" w:color="auto" w:fill="FFFFFF"/>
        <w:spacing w:after="94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ывать умение слушать друг друга, общаться, быть терпимым, уважать мнение товарища, чувствовать ответственность за знания других.</w:t>
      </w:r>
    </w:p>
    <w:p w:rsidR="0074283E" w:rsidRPr="0074283E" w:rsidRDefault="0074283E" w:rsidP="0074283E">
      <w:pPr>
        <w:tabs>
          <w:tab w:val="left" w:pos="3104"/>
        </w:tabs>
        <w:spacing w:after="20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  <w:t>Ход представления.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eastAsia="Times New Roman"/>
          <w:lang w:eastAsia="ru-RU"/>
        </w:rPr>
        <w:t xml:space="preserve">Ведущая:               </w:t>
      </w: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Здравствуй, люд – честные дети,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Озоруете ли, нет ли?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Вы послушны или как?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Впрочем, это все пустяк.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Рассказать пришла вам сказку, 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Нет не сказку, а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наказку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Она даже и не ложь,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В ней ты истину найдешь.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Жили-были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е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Братья справные вполне.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Все бы клеилось как надо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Кабы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не досада – 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Так один из пареньков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Знать имел изъян таков.    </w:t>
      </w: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Утро. Ваня на зарядке -  (выходит Ваня)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Всегда чист, силён,  здоров.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Ногти, волосы в порядке – 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Позабыл про докторов!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Вася ж был чуток ленивый -  (выходит Вася)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Зубы чистить не любил,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Ну, а что такое мыло – 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Он и вовсе позабыл!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Подумаешь, я точно знаю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многие ребята не любят чистить зубы.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А давай проверим, мы даем советы, если наш совет хороший, хлопайте в ладоши!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  На неправильный ответ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ите слово- нет!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аня: Постоянно нужно есть для зубов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ваших – 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Фрукты, овощи, омлет, творог, простоквашу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ш совет – хороший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(хлопают в ладоши)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 Не грызите лист капустный, он совсем, совсем не вкусный!</w:t>
      </w:r>
    </w:p>
    <w:p w:rsidR="0074283E" w:rsidRPr="0074283E" w:rsidRDefault="0074283E" w:rsidP="0074283E">
      <w:pPr>
        <w:tabs>
          <w:tab w:val="left" w:pos="1985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Лучше ешьте шоколад, вафли, сахар, мармелад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Это правильный  совет?</w:t>
      </w: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(Нет!)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 Говорила маме Люба:  «Я не буду чистить зубы!»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 теперь у нашей Любы дырка в каждом, каждом зубе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аков будет ваш ответ, молодчина Люба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Навсегда запомните, милые друзья,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е почистив зубы, спать идти нельзя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Если наш совет хороший – вы похлопайте в ладоши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 Запомните совет полезный: нельзя грызть предмет железный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Если мой совет хороши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й-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вы похлопайте в ладоши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ася:  Ну, подумаешь чистюли,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расфуфыры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красатули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Ну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м скажите, мыться, если скоро спать ложиться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Зачем койку застилать, если в ней потом же спать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И зачем мне мыть посуду – снова в ней же кушать буду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олос грязи:  Эти речи мне уже, прямо скажем, по душе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Молодец, ты мальчик Вася, никогда не умывайся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  Это чей я голос слышу?    Рядом никого не вижу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Кто здесь?  Вы же отзовитесь!  И немедля появитесь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 Грязь – подружка я твоя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!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Ну, что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Ждать меня устал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ася: Я!? А разве я вас звал? 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Грязь:   Ой,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тка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, вот чудак!  Звал, конечно, еще как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Если пол вы не помыли – меня в гости пригласили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ы не вымыли посуду? -   Значит, скоро  я прибуду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ерестаньте убираться, окна мыть, пол подметать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Ненавижу тряпки, щетки, я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зья, боюсь щекотки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Забираюсь в уголки, там, где пыль и пауки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Чистоту я не терплю, тараканов, мух люблю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ауки и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паучата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, ну-ка, славные ребята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Изо всех углов ползите, паутины наплетите!       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Танец пауков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ася:  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Клёвый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танец, просто классный! Я с тобой во всем согласный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Чего время зря терять – мыть, стирать и убирать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  Молодец, мой мальчик Вася, никогда не убирайся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Одиночество мне скрась, я ведь королева Грязь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бегает Ваня с ребятами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 Вась, пойдем  купаться  с нами, пруд совсем недалеко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 водичка вечерами, как парное молоко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ся:  Вот еще! А как простыну…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 Да! И сильно заболеешь! Стоит ли нам тратить силу!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Это кто же ты такая? И откуда ты взялась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 Я – такая «никакая», я – его подружка,  Грязь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Вася, брат мой дорогой, что с твоею головой!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ве ж можно водить дружбу нам с </w:t>
      </w:r>
      <w:proofErr w:type="spellStart"/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нулею</w:t>
      </w:r>
      <w:proofErr w:type="spellEnd"/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!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Уходи сейчас же прочь! Ты сама?  Или помочь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Грязь:  Ну, смотри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–к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а, напугали! А вы слуг моих видали?</w:t>
      </w: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Пауки:  Пауки мы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паучата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, мы – серьезные ребята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аутины наплетем, глаза пылью заметем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 Чтобы силы уравнять. Гигиену нужно звать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А для этого без спора, нам сказать всем нужно хором: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«Нам в здоровье помоги, Гигиена к нам приди!»  ( фраза повторяется несколько раз со зрителями)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ыходит  царевна Гигиена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игиена:   Добрый день! Я – чистота!  С вами быть хочу всегда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Сначала познакомлюсь с вами, чтобы стали мы друзьями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 Вот Наташа, Коля, Валя, вот Сережа, Света, Галя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остя, Вова, рядом Гена.  А как вас звать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игиена:     Гигиена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Я пришла вас научить, как здоровье сохранить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Много грязи вокруг нас, и она в недобрый час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Принесет нам вред, болезни. Но я дам совет полезный,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Мой совет совсем не сложный – с грязью будьте осторожны!    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   Ой, смотрите-ка, явилась, и в пути не запылилась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Как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делишки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живешь? 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Может ручку мне пожмешь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Гигиена: Ты ко мне не приближайся! Ни к кому не прикасайся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  Ах-ах-ах! Какое платье! Да ведь не на что смотреть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Я б такое не надела. У меня – другое дело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 борща пятно большое, вот сметана, вот жаркое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от мороженое ела, это в луже посидела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Это клей, а здесь чернила. Согласитесь, очень мило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Я наряд свой обожаю,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не поменяю.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Я открою вам секре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т-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лучше платья просто нет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Если спорить со мной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будешь с паучками потолкуешь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игиена:   Нас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нечистая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пугать  - только время зря терять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У нас есть свои друзья, их не знать никак нельзя!</w:t>
      </w:r>
    </w:p>
    <w:p w:rsidR="0074283E" w:rsidRPr="0074283E" w:rsidRDefault="0074283E" w:rsidP="0074283E">
      <w:pPr>
        <w:tabs>
          <w:tab w:val="left" w:pos="1985"/>
          <w:tab w:val="left" w:pos="396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(Выходят дети читают загадки, зрители отгадывают.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ерои надевают шапочки).</w:t>
      </w:r>
      <w:proofErr w:type="gramEnd"/>
    </w:p>
    <w:p w:rsidR="0074283E" w:rsidRPr="0074283E" w:rsidRDefault="0074283E" w:rsidP="0074283E">
      <w:pPr>
        <w:numPr>
          <w:ilvl w:val="0"/>
          <w:numId w:val="6"/>
        </w:numPr>
        <w:tabs>
          <w:tab w:val="left" w:pos="1985"/>
          <w:tab w:val="left" w:pos="3960"/>
        </w:tabs>
        <w:spacing w:after="200" w:line="276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>Умывальник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Из трубы – вода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ода бежит и льется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 белизну колодца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рубе – два братца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Сидят да веселятся.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в кафтане красном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– в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олубом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Оба друга-брата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Заведуют водой.</w:t>
      </w: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4283E" w:rsidRPr="0074283E" w:rsidRDefault="0074283E" w:rsidP="0074283E">
      <w:pPr>
        <w:numPr>
          <w:ilvl w:val="0"/>
          <w:numId w:val="6"/>
        </w:numPr>
        <w:tabs>
          <w:tab w:val="left" w:pos="2295"/>
        </w:tabs>
        <w:spacing w:after="200" w:line="276" w:lineRule="auto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ыло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озьмите меня,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Умывайтесь, купайтесь,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А что я такое -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Скорей догадайтесь,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И знайте: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ая была бы беда,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Когда бы не я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да не вода.</w:t>
      </w:r>
    </w:p>
    <w:p w:rsidR="0074283E" w:rsidRPr="0074283E" w:rsidRDefault="0074283E" w:rsidP="0074283E">
      <w:pPr>
        <w:numPr>
          <w:ilvl w:val="0"/>
          <w:numId w:val="6"/>
        </w:numPr>
        <w:tabs>
          <w:tab w:val="left" w:pos="2295"/>
        </w:tabs>
        <w:spacing w:after="200" w:line="276" w:lineRule="auto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убка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нка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Акулинка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Пошла гулять по спинке.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ка она гуляла,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Спинка розовою стала.</w:t>
      </w:r>
    </w:p>
    <w:p w:rsidR="0074283E" w:rsidRPr="0074283E" w:rsidRDefault="0074283E" w:rsidP="0074283E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lef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Мочалка</w:t>
      </w:r>
    </w:p>
    <w:p w:rsidR="0074283E" w:rsidRPr="0074283E" w:rsidRDefault="0074283E" w:rsidP="0074283E">
      <w:pPr>
        <w:shd w:val="clear" w:color="auto" w:fill="FFFFFF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, где губка не осилит, </w:t>
      </w:r>
    </w:p>
    <w:p w:rsidR="0074283E" w:rsidRPr="0074283E" w:rsidRDefault="0074283E" w:rsidP="0074283E">
      <w:pPr>
        <w:shd w:val="clear" w:color="auto" w:fill="FFFFFF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омоет, не </w:t>
      </w:r>
      <w:proofErr w:type="spellStart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ылит</w:t>
      </w:r>
      <w:proofErr w:type="spellEnd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</w:p>
    <w:p w:rsidR="0074283E" w:rsidRPr="0074283E" w:rsidRDefault="0074283E" w:rsidP="0074283E">
      <w:pPr>
        <w:shd w:val="clear" w:color="auto" w:fill="FFFFFF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бя я труд беру: </w:t>
      </w:r>
    </w:p>
    <w:p w:rsidR="0074283E" w:rsidRPr="0074283E" w:rsidRDefault="0074283E" w:rsidP="0074283E">
      <w:pPr>
        <w:shd w:val="clear" w:color="auto" w:fill="FFFFFF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ки, локти с мылом тру, </w:t>
      </w:r>
    </w:p>
    <w:p w:rsidR="0074283E" w:rsidRPr="0074283E" w:rsidRDefault="0074283E" w:rsidP="0074283E">
      <w:pPr>
        <w:shd w:val="clear" w:color="auto" w:fill="FFFFFF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оленки оттираю, </w:t>
      </w:r>
    </w:p>
    <w:p w:rsidR="0074283E" w:rsidRPr="0074283E" w:rsidRDefault="0074283E" w:rsidP="0074283E">
      <w:pPr>
        <w:shd w:val="clear" w:color="auto" w:fill="FFFFFF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его не забываю.</w:t>
      </w:r>
    </w:p>
    <w:p w:rsidR="0074283E" w:rsidRPr="0074283E" w:rsidRDefault="0074283E" w:rsidP="0074283E">
      <w:pPr>
        <w:numPr>
          <w:ilvl w:val="0"/>
          <w:numId w:val="6"/>
        </w:numPr>
        <w:tabs>
          <w:tab w:val="left" w:pos="2295"/>
        </w:tabs>
        <w:spacing w:after="200" w:line="276" w:lineRule="auto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>Зубная щетка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Худая девчонка –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Жесткая челка,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Днем прохлаждается.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утрам да вечерам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принимается: </w:t>
      </w:r>
    </w:p>
    <w:p w:rsidR="0074283E" w:rsidRPr="0074283E" w:rsidRDefault="0074283E" w:rsidP="0074283E">
      <w:pPr>
        <w:tabs>
          <w:tab w:val="left" w:pos="2295"/>
        </w:tabs>
        <w:spacing w:after="200"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у покроет </w:t>
      </w:r>
    </w:p>
    <w:p w:rsidR="0074283E" w:rsidRPr="0074283E" w:rsidRDefault="0074283E" w:rsidP="0074283E">
      <w:pPr>
        <w:tabs>
          <w:tab w:val="left" w:pos="2295"/>
        </w:tabs>
        <w:spacing w:line="276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Да стены помоет.</w:t>
      </w:r>
    </w:p>
    <w:p w:rsidR="0074283E" w:rsidRPr="0074283E" w:rsidRDefault="0074283E" w:rsidP="0074283E">
      <w:pPr>
        <w:numPr>
          <w:ilvl w:val="0"/>
          <w:numId w:val="6"/>
        </w:numPr>
        <w:spacing w:after="200" w:line="276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отенце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ытираю я, стараюсь,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После бани паренька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се намокло, все измялось -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т сухого уголка.</w:t>
      </w:r>
    </w:p>
    <w:p w:rsidR="0074283E" w:rsidRPr="0074283E" w:rsidRDefault="0074283E" w:rsidP="0074283E">
      <w:pPr>
        <w:numPr>
          <w:ilvl w:val="0"/>
          <w:numId w:val="6"/>
        </w:numPr>
        <w:spacing w:after="200" w:line="276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ска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Мы ей пользуемся часто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Хоть она, как волк, зубаста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Ей не хочется кусать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Ей бы зубки почесать.</w:t>
      </w:r>
    </w:p>
    <w:p w:rsidR="0074283E" w:rsidRPr="0074283E" w:rsidRDefault="0074283E" w:rsidP="0074283E">
      <w:pPr>
        <w:numPr>
          <w:ilvl w:val="0"/>
          <w:numId w:val="6"/>
        </w:numPr>
        <w:spacing w:after="200" w:line="276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>Носовой платок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Лег в карман и караулю –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Рёву, плаксу и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нулю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Им утру потоки слез,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Не забуду и про нос.</w:t>
      </w:r>
    </w:p>
    <w:p w:rsidR="0074283E" w:rsidRPr="0074283E" w:rsidRDefault="0074283E" w:rsidP="0074283E">
      <w:pPr>
        <w:tabs>
          <w:tab w:val="left" w:pos="1215"/>
          <w:tab w:val="left" w:pos="3104"/>
        </w:tabs>
        <w:spacing w:after="20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Ребенок:  Да, для нас давно не ново, чтоб быть чистым и здоровым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С щеткой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мылом и расческой- ты красивый и с прической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игиена:  Быстро веники возьмите, пауков всех разгоните! (герои  выгоняют пауков)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Грязь:   Вась, мне здесь не нравится, давай мы в лес отправимся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Точно знаю, что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зверята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, очень славные ребята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Со мной дружбу заведут и меня не подведут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 Право, я уже не знаю…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 Ты чего?!  Я отвечаю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Давай быстрей отправимся, тебе там все понравится! (уходят)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 Чем же это обернется?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Гигиена:   Не волнуйся, он вернется,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, а чтоб нам все увидеть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В лес пойдем мы, вслед за ними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ляется декорация леса, под деревом лежит волк, к нему подходят  2 ежика.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1 ежик: С добрым утром, дядя Волк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2 ежик: С добрым утром, дядя Волк! Почему еще в постели?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Может быть вы заболели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олк:  Я здоров (зевает), еще посплю. Вставать рано не люблю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1 ежик: А мы рано просыпаемся и зарядкой занимаемся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2 ежик: Зубки чистим каждый день. И холодною водою умываться нам не лень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 давайте с ребятами станцуем веселый танец!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танец со зрителями)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олк:  Не люблю я, просто страсть, полоскать и чистить пасть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Ежата: Как же это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?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олк: А мне это ни к чему! Все меня и так боятся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тоит только показаться, начинают все дрожать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мотрят, как бы убежать. Место тихое найду, пока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сыт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, еще вздремну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(Веселая Грязь выходит, за ней плетется изможденный Вася)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Слушай, Грязь, я не шучу, я устал и пить хочу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А попей…  из лужи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!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Вот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ася: Пил уже! Болит живот! (ложится на пол,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скрючиваясь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от боли)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рязь: Лучше б Вася ты умолк, может нас услышать волк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Злой он был всегда доныне. Вот он!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Легок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мине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Ладно, ты как хочешь Вася, я ж исчезну восвояси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(Грязь убегает, выходит Волк с зубной повязкой)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олк: Ой, случилась со мною напасть: не могу широко раскрыть пасть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Не могу  я ни спать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есть и облезлой становится шерсть…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(замечает лежащего  Васю)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-  Во! А здесь что за грязь </w:t>
      </w:r>
      <w:proofErr w:type="spell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расплылася</w:t>
      </w:r>
      <w:proofErr w:type="spell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ся:  Я не грязь!  Я отравленный Вася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: Ох, терпеть нам  совсем  уж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невмочь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  <w:t>Кто же? Кто же нам сможет помочь?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Ежики (по очереди)   Вам нужно в лесную больницу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Очень долго придется лечиться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Очень сложно болезни лечить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Легче болезни предупредить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Ну, а если случилось,  не жди!  Телефон Айболита…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месте:                Ноль, три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Звучит сирена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выходит Айболит, оказывает помощь Волку и Васе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к и Вася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Спасибо добрым докторам! Обещаем по утрам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Зубы чистить, умываться и зарядкой заниматься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ыходят все герои с Гигиеной.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Ваня:     Что, брат, смог ты убедиться  -  с грязью не к чему водиться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Гигиена: Помнить нужно всем всегда!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Герои: Залог здоровья – чистота!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льная песня            </w:t>
      </w: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83E" w:rsidRPr="0074283E" w:rsidRDefault="0074283E" w:rsidP="0074283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color w:val="808080" w:themeColor="background1" w:themeShade="80"/>
          <w:sz w:val="24"/>
          <w:szCs w:val="24"/>
        </w:rPr>
      </w:pPr>
    </w:p>
    <w:p w:rsidR="0074283E" w:rsidRPr="0074283E" w:rsidRDefault="0074283E" w:rsidP="0074283E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 xml:space="preserve">Внеклассное мероприятие </w:t>
      </w:r>
    </w:p>
    <w:p w:rsidR="0074283E" w:rsidRPr="0074283E" w:rsidRDefault="0074283E" w:rsidP="0074283E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игра  «Что? Где? Когда? Почему?»</w:t>
      </w:r>
    </w:p>
    <w:p w:rsidR="0074283E" w:rsidRPr="0074283E" w:rsidRDefault="0074283E" w:rsidP="0074283E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</w:p>
    <w:p w:rsidR="0074283E" w:rsidRPr="0074283E" w:rsidRDefault="0074283E" w:rsidP="0074283E">
      <w:pPr>
        <w:spacing w:after="135"/>
        <w:jc w:val="left"/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и:</w:t>
      </w:r>
    </w:p>
    <w:p w:rsidR="0074283E" w:rsidRPr="0074283E" w:rsidRDefault="0074283E" w:rsidP="0074283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познавательных способностей у младших школьников, логического мышления и сообразительности;</w:t>
      </w:r>
    </w:p>
    <w:p w:rsidR="0074283E" w:rsidRPr="0074283E" w:rsidRDefault="0074283E" w:rsidP="0074283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ание чувства коллективизма, уважения к одноклассникам.</w:t>
      </w:r>
    </w:p>
    <w:p w:rsidR="0074283E" w:rsidRPr="0074283E" w:rsidRDefault="0074283E" w:rsidP="0074283E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атериал и оборудование:</w:t>
      </w:r>
    </w:p>
    <w:p w:rsidR="0074283E" w:rsidRPr="0074283E" w:rsidRDefault="0074283E" w:rsidP="0074283E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эмблемы;</w:t>
      </w:r>
    </w:p>
    <w:p w:rsidR="0074283E" w:rsidRPr="0074283E" w:rsidRDefault="0074283E" w:rsidP="0074283E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компьютер, проектор, экран,</w:t>
      </w:r>
    </w:p>
    <w:p w:rsidR="0074283E" w:rsidRPr="0074283E" w:rsidRDefault="0074283E" w:rsidP="0074283E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резентация;</w:t>
      </w:r>
    </w:p>
    <w:p w:rsidR="0074283E" w:rsidRPr="0074283E" w:rsidRDefault="0074283E" w:rsidP="0074283E">
      <w:pPr>
        <w:shd w:val="clear" w:color="auto" w:fill="FFFFFF"/>
        <w:spacing w:after="150"/>
        <w:jc w:val="lef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чёрный ящик</w:t>
      </w:r>
      <w:r w:rsidRPr="0074283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;</w:t>
      </w:r>
    </w:p>
    <w:p w:rsidR="0074283E" w:rsidRPr="0074283E" w:rsidRDefault="0074283E" w:rsidP="0074283E">
      <w:pPr>
        <w:shd w:val="clear" w:color="auto" w:fill="FFFFFF"/>
        <w:spacing w:after="150"/>
        <w:jc w:val="lef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 волчок;</w:t>
      </w:r>
    </w:p>
    <w:p w:rsidR="0074283E" w:rsidRPr="0074283E" w:rsidRDefault="0074283E" w:rsidP="0074283E">
      <w:pPr>
        <w:spacing w:after="135"/>
        <w:ind w:left="720"/>
        <w:contextualSpacing/>
        <w:jc w:val="left"/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4283E" w:rsidRPr="0074283E" w:rsidRDefault="0074283E" w:rsidP="0074283E">
      <w:pPr>
        <w:spacing w:after="135"/>
        <w:ind w:left="36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од игры</w:t>
      </w:r>
    </w:p>
    <w:p w:rsidR="0074283E" w:rsidRPr="0074283E" w:rsidRDefault="0074283E" w:rsidP="0074283E">
      <w:pPr>
        <w:spacing w:after="15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ущая.</w:t>
      </w: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брый день, дорогие участники игры. Добрый день, уважаемые гости. Сегодня мы проводим нашу игру «Что? Где? Когда? Почему?» Представляю вам команду  участников «Умники и умницы». ( У детей эмблемы на груди</w:t>
      </w:r>
      <w:proofErr w:type="gramStart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ое задание оценивает справедливое жюри из родителей (представление) слайд№1</w:t>
      </w:r>
    </w:p>
    <w:p w:rsidR="0074283E" w:rsidRPr="0074283E" w:rsidRDefault="0074283E" w:rsidP="0074283E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авила игры: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ие состоит из 11 раундов. Победителями считается та сторона, которая наберет 6 очков.  На обдумывание дается 1 – 3 минуты в зависимости от сложности задания. Одновременно с играющей командой над вопросом думают и зрители, которые  дополняют ответ. В случае неудачного ответа команды, бал</w:t>
      </w:r>
      <w:proofErr w:type="gramStart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(</w:t>
      </w:r>
      <w:proofErr w:type="gramEnd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он) за правильный ответ получает зритель.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 раунд.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ктор №_______. Внимание вопрос; __________. Время истекло, Кто отвечает на вопрос? ________ Таков ваш ответ. Кто из зрителей готов дополнить ответ? Внимание правильный ответ _________.  Счет становится ______ в пользу ___ (знатоков или зрителей).  Приз достается ____ (знатокам или зрителям). </w:t>
      </w:r>
    </w:p>
    <w:p w:rsidR="0074283E" w:rsidRPr="0074283E" w:rsidRDefault="009F5B59" w:rsidP="0074283E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Pr="009F5B5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(Прило</w:t>
        </w:r>
        <w:r w:rsidRPr="009F5B5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ж</w:t>
        </w:r>
        <w:bookmarkStart w:id="0" w:name="_GoBack"/>
        <w:bookmarkEnd w:id="0"/>
        <w:r w:rsidRPr="009F5B5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е</w:t>
        </w:r>
        <w:r w:rsidRPr="009F5B5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ние5)</w:t>
        </w:r>
      </w:hyperlink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1 (А что такое опасные ситуации?) слайд 2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2 (Как вести себя с незнакомцем, когда ты один дома?) слайд 3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3 (Почему нельзя мокрыми руками включать электроприборы?</w:t>
      </w:r>
      <w:proofErr w:type="gramEnd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74283E">
        <w:rPr>
          <w:rFonts w:ascii="Times New Roman" w:eastAsia="Times New Roman" w:hAnsi="Times New Roman"/>
          <w:sz w:val="24"/>
          <w:szCs w:val="24"/>
          <w:lang w:eastAsia="ru-RU"/>
        </w:rPr>
        <w:t>Назовите п</w:t>
      </w: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 безопасного обращения с электричеством.) слайд 4-5</w:t>
      </w:r>
      <w:proofErr w:type="gramEnd"/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ектор № 4 (Как надо переходить дорогу?) слайд 6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5  (Почему нельзя запускать петарды самостоятельно?) слайд 7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6 (Когда газ опасен?) слайд 8-9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7 (Как вести себя при пожаре?) слайд 10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8  (Где надо кататься на роликах?) слайд 11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9  (Какие номера телефонов службы спасения вы знаете?) слайд 12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10 (Что делать, если человек провалился под лед</w:t>
      </w:r>
      <w:proofErr w:type="gramStart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лайд 13-14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тор № 12    черный ящик     слайд 15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рный ящик.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у вещь лучше не тронь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й скрывается огонь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ни, хоть она мала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сжечь весь дом дотла. (Ответ: спички) 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сле одиннадцатого раунда  жюри подводят итоги.) слайд16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283E" w:rsidRPr="0074283E" w:rsidRDefault="0074283E" w:rsidP="0074283E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8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74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Игра закончилась. Неважно, кто победил сегодня в игре, главное мы повторили правила безопасного поведения дома и на улице и сможем правильно вести себя в трудной жизненной ситуации     </w:t>
      </w:r>
    </w:p>
    <w:p w:rsidR="0074283E" w:rsidRPr="0074283E" w:rsidRDefault="0074283E" w:rsidP="0074283E">
      <w:pPr>
        <w:shd w:val="clear" w:color="auto" w:fill="FFFFFF"/>
        <w:spacing w:after="30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283E" w:rsidRPr="0074283E" w:rsidRDefault="0074283E" w:rsidP="0074283E">
      <w:pPr>
        <w:spacing w:after="200" w:line="276" w:lineRule="auto"/>
        <w:jc w:val="left"/>
        <w:rPr>
          <w:rFonts w:asciiTheme="minorHAnsi" w:eastAsiaTheme="minorHAnsi" w:hAnsiTheme="minorHAnsi" w:cstheme="minorBidi"/>
          <w:sz w:val="24"/>
          <w:szCs w:val="24"/>
        </w:rPr>
      </w:pPr>
    </w:p>
    <w:p w:rsidR="0074283E" w:rsidRPr="0074283E" w:rsidRDefault="0074283E" w:rsidP="0074283E">
      <w:pPr>
        <w:spacing w:after="200" w:line="276" w:lineRule="auto"/>
        <w:jc w:val="left"/>
        <w:rPr>
          <w:rFonts w:ascii="Times New Roman" w:eastAsiaTheme="minorHAnsi" w:hAnsi="Times New Roman"/>
          <w:color w:val="808080" w:themeColor="background1" w:themeShade="80"/>
          <w:sz w:val="24"/>
          <w:szCs w:val="24"/>
        </w:rPr>
      </w:pPr>
    </w:p>
    <w:p w:rsidR="0074283E" w:rsidRPr="0074283E" w:rsidRDefault="0074283E" w:rsidP="0074283E">
      <w:pPr>
        <w:rPr>
          <w:sz w:val="24"/>
          <w:szCs w:val="24"/>
        </w:rPr>
      </w:pPr>
    </w:p>
    <w:p w:rsidR="0074283E" w:rsidRPr="0074283E" w:rsidRDefault="0074283E">
      <w:pPr>
        <w:rPr>
          <w:sz w:val="24"/>
          <w:szCs w:val="24"/>
        </w:rPr>
      </w:pPr>
    </w:p>
    <w:sectPr w:rsidR="0074283E" w:rsidRPr="0074283E" w:rsidSect="0074283E">
      <w:pgSz w:w="11906" w:h="16838"/>
      <w:pgMar w:top="1440" w:right="1077" w:bottom="1440" w:left="107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3E" w:rsidRDefault="0074283E" w:rsidP="0074283E">
      <w:r>
        <w:separator/>
      </w:r>
    </w:p>
  </w:endnote>
  <w:endnote w:type="continuationSeparator" w:id="0">
    <w:p w:rsidR="0074283E" w:rsidRDefault="0074283E" w:rsidP="0074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Bold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66103"/>
      <w:docPartObj>
        <w:docPartGallery w:val="Page Numbers (Bottom of Page)"/>
        <w:docPartUnique/>
      </w:docPartObj>
    </w:sdtPr>
    <w:sdtEndPr/>
    <w:sdtContent>
      <w:p w:rsidR="0074283E" w:rsidRDefault="007428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59">
          <w:rPr>
            <w:noProof/>
          </w:rPr>
          <w:t>20</w:t>
        </w:r>
        <w:r>
          <w:fldChar w:fldCharType="end"/>
        </w:r>
      </w:p>
    </w:sdtContent>
  </w:sdt>
  <w:p w:rsidR="0074283E" w:rsidRDefault="007428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3E" w:rsidRDefault="0074283E" w:rsidP="0074283E">
      <w:r>
        <w:separator/>
      </w:r>
    </w:p>
  </w:footnote>
  <w:footnote w:type="continuationSeparator" w:id="0">
    <w:p w:rsidR="0074283E" w:rsidRDefault="0074283E" w:rsidP="0074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E43"/>
    <w:multiLevelType w:val="hybridMultilevel"/>
    <w:tmpl w:val="E59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00D57"/>
    <w:multiLevelType w:val="hybridMultilevel"/>
    <w:tmpl w:val="980C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22605"/>
    <w:multiLevelType w:val="hybridMultilevel"/>
    <w:tmpl w:val="8D9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626C"/>
    <w:multiLevelType w:val="multilevel"/>
    <w:tmpl w:val="3C2E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C3F83"/>
    <w:multiLevelType w:val="hybridMultilevel"/>
    <w:tmpl w:val="33662F50"/>
    <w:lvl w:ilvl="0" w:tplc="1490368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A45E86"/>
    <w:multiLevelType w:val="multilevel"/>
    <w:tmpl w:val="24D0C55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713E28A2"/>
    <w:multiLevelType w:val="hybridMultilevel"/>
    <w:tmpl w:val="26B8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53"/>
    <w:rsid w:val="00326253"/>
    <w:rsid w:val="004373E3"/>
    <w:rsid w:val="00584740"/>
    <w:rsid w:val="0074283E"/>
    <w:rsid w:val="007A10C9"/>
    <w:rsid w:val="0088417A"/>
    <w:rsid w:val="009F5B59"/>
    <w:rsid w:val="00D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3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83E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83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42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83E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F5B5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F5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3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83E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83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42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83E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F5B5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F5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55;&#1088;&#1080;&#1083;&#1086;&#1078;&#1077;&#1085;&#1080;&#1077;5.ppt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5A86-36EE-474B-974B-BA0CEE1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7T01:50:00Z</dcterms:created>
  <dcterms:modified xsi:type="dcterms:W3CDTF">2018-01-27T02:17:00Z</dcterms:modified>
</cp:coreProperties>
</file>